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2B2112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67027A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1B427F9F" wp14:editId="6126C0DD">
                      <wp:extent cx="419100" cy="909320"/>
                      <wp:effectExtent l="0" t="0" r="0" b="5080"/>
                      <wp:docPr id="1" name="Рисунок 1" descr="C:\Users\MLyapina\Downloads\для Айдиной1 тиф (1)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65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2B2112" w:rsidP="008926CF">
          <w:pPr>
            <w:jc w:val="center"/>
            <w:rPr>
              <w:szCs w:val="28"/>
            </w:rPr>
          </w:pPr>
        </w:p>
      </w:sdtContent>
    </w:sdt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97"/>
        <w:gridCol w:w="4389"/>
        <w:gridCol w:w="4961"/>
      </w:tblGrid>
      <w:tr w:rsidR="00220C54" w:rsidTr="00F74857">
        <w:trPr>
          <w:trHeight w:val="7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2B2112" w:rsidP="00F37CF6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Content>
                <w:r w:rsidR="00371A38" w:rsidRPr="00B1207E">
                  <w:rPr>
                    <w:rStyle w:val="ac"/>
                    <w:color w:val="auto"/>
                  </w:rPr>
                  <w:t>О внесении изменений в постановление Губернатора Астраханской области от 15.12.2023 № 155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zCs w:val="28"/>
        </w:rPr>
      </w:pPr>
      <w:r w:rsidRPr="00823D3C">
        <w:rPr>
          <w:szCs w:val="28"/>
        </w:rPr>
        <w:t>В соответствии со статьей 157.1 Жилищного кодекса Российской Федерации,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</w:t>
      </w:r>
    </w:p>
    <w:p w:rsidR="00823D3C" w:rsidRPr="00823D3C" w:rsidRDefault="00823D3C" w:rsidP="00823D3C">
      <w:pPr>
        <w:autoSpaceDE w:val="0"/>
        <w:autoSpaceDN w:val="0"/>
        <w:adjustRightInd w:val="0"/>
        <w:jc w:val="both"/>
        <w:rPr>
          <w:szCs w:val="28"/>
        </w:rPr>
      </w:pPr>
      <w:r w:rsidRPr="00823D3C">
        <w:rPr>
          <w:rFonts w:eastAsia="Calibri"/>
          <w:spacing w:val="4"/>
          <w:szCs w:val="28"/>
        </w:rPr>
        <w:t>ПОСТАНОВЛЯЮ: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>1. Внести в постановление Губернатора Астраханской области от 15.12.2023 № 155 «О предельных (максимальных) индексах изменения размера вносимой гражданами платы за коммунальные услуги в муниципальных образованиях Астраханской области на период 2024 – 2028 годов» следующие изменения: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>1.1. В пункте 2 постановления: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>- в абзаце третьем слово «приложении» заменить словами «приложении № 1»;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>- дополнить абзацем следующего содержания: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>«- рассчитаны с учетом обоснований величины предельных (максимальных) индексов изменения размера вносимой гражданами платы за коммунальные услуги в муниципальных образованиях Астраханской области на 2025 год, указанных в приложении № 2 к настоящему постановлению.».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 xml:space="preserve">1.2. Предельные (максимальные) индексы изменения размера вносимой гражданами платы за коммунальные услуги в муниципальных образованиях Астраханской области на период 2024 – 2028 годов, утвержденные </w:t>
      </w:r>
      <w:r w:rsidRPr="00823D3C">
        <w:rPr>
          <w:spacing w:val="4"/>
          <w:szCs w:val="28"/>
        </w:rPr>
        <w:lastRenderedPageBreak/>
        <w:t>постановлением, изложить в новой редакции согласно приложению № 1 к настоящему постановлению.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>1.3. Приложение к постановлению считать приложением № 1 к постановлению.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r w:rsidRPr="00823D3C">
        <w:rPr>
          <w:spacing w:val="4"/>
          <w:szCs w:val="28"/>
        </w:rPr>
        <w:t>1.4. Дополнить постановление приложением № 2 согласно приложению № 2 к настоящему постановлению.</w:t>
      </w:r>
    </w:p>
    <w:p w:rsidR="00823D3C" w:rsidRPr="00823D3C" w:rsidRDefault="00823D3C" w:rsidP="00823D3C">
      <w:pPr>
        <w:autoSpaceDE w:val="0"/>
        <w:autoSpaceDN w:val="0"/>
        <w:adjustRightInd w:val="0"/>
        <w:ind w:firstLine="710"/>
        <w:jc w:val="both"/>
        <w:rPr>
          <w:spacing w:val="4"/>
          <w:szCs w:val="28"/>
        </w:rPr>
      </w:pPr>
      <w:bookmarkStart w:id="0" w:name="sub_4"/>
      <w:r w:rsidRPr="00823D3C">
        <w:rPr>
          <w:spacing w:val="4"/>
          <w:szCs w:val="28"/>
        </w:rPr>
        <w:t>2.</w:t>
      </w:r>
      <w:bookmarkEnd w:id="0"/>
      <w:r w:rsidRPr="00823D3C">
        <w:rPr>
          <w:spacing w:val="4"/>
          <w:szCs w:val="28"/>
        </w:rPr>
        <w:t> Постановление вступает по истечении 10 дней после дня его официального опубликования.</w:t>
      </w:r>
    </w:p>
    <w:p w:rsidR="00323305" w:rsidRDefault="00323305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1360"/>
        <w:gridCol w:w="3165"/>
      </w:tblGrid>
      <w:tr w:rsidR="0036487B" w:rsidRPr="00333239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Content>
            <w:tc>
              <w:tcPr>
                <w:tcW w:w="5211" w:type="dxa"/>
                <w:shd w:val="clear" w:color="auto" w:fill="auto"/>
              </w:tcPr>
              <w:p w:rsidR="0036487B" w:rsidRPr="00333239" w:rsidRDefault="00C51A1D" w:rsidP="00C51A1D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Default="0036487B" w:rsidP="00003DCA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Content>
            <w:tc>
              <w:tcPr>
                <w:tcW w:w="3178" w:type="dxa"/>
                <w:shd w:val="clear" w:color="auto" w:fill="auto"/>
              </w:tcPr>
              <w:p w:rsidR="0036487B" w:rsidRPr="00333239" w:rsidRDefault="00382259" w:rsidP="00380A80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. Бабушкин</w:t>
                </w:r>
              </w:p>
            </w:tc>
          </w:sdtContent>
        </w:sdt>
      </w:tr>
    </w:tbl>
    <w:p w:rsidR="002B2112" w:rsidRDefault="002B2112" w:rsidP="002B2112">
      <w:pPr>
        <w:rPr>
          <w:sz w:val="24"/>
          <w:szCs w:val="24"/>
        </w:rPr>
      </w:pPr>
    </w:p>
    <w:p w:rsidR="002B2112" w:rsidRPr="002B2112" w:rsidRDefault="002B2112" w:rsidP="002B2112">
      <w:pPr>
        <w:rPr>
          <w:sz w:val="24"/>
          <w:szCs w:val="24"/>
        </w:rPr>
        <w:sectPr w:rsidR="002B2112" w:rsidRPr="002B2112" w:rsidSect="002B2112">
          <w:headerReference w:type="default" r:id="rId9"/>
          <w:headerReference w:type="first" r:id="rId10"/>
          <w:pgSz w:w="11906" w:h="16838" w:code="9"/>
          <w:pgMar w:top="1134" w:right="567" w:bottom="1276" w:left="1843" w:header="567" w:footer="709" w:gutter="0"/>
          <w:pgNumType w:start="1"/>
          <w:cols w:space="709"/>
          <w:titlePg/>
          <w:docGrid w:linePitch="272"/>
        </w:sectPr>
      </w:pPr>
    </w:p>
    <w:p w:rsidR="002B2112" w:rsidRPr="002B2112" w:rsidRDefault="002B2112" w:rsidP="002B2112">
      <w:pPr>
        <w:widowControl w:val="0"/>
        <w:autoSpaceDE w:val="0"/>
        <w:autoSpaceDN w:val="0"/>
        <w:adjustRightInd w:val="0"/>
        <w:spacing w:line="360" w:lineRule="auto"/>
        <w:ind w:left="10773"/>
        <w:outlineLvl w:val="0"/>
        <w:divId w:val="837430802"/>
        <w:rPr>
          <w:rFonts w:eastAsia="Calibri"/>
          <w:szCs w:val="28"/>
        </w:rPr>
      </w:pPr>
      <w:r w:rsidRPr="002B2112">
        <w:rPr>
          <w:rFonts w:eastAsia="Calibri"/>
          <w:szCs w:val="28"/>
        </w:rPr>
        <w:lastRenderedPageBreak/>
        <w:t>УТВЕРЖДЕНЫ</w:t>
      </w: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left="10773"/>
        <w:outlineLvl w:val="0"/>
        <w:divId w:val="837430802"/>
        <w:rPr>
          <w:rFonts w:eastAsia="Calibri"/>
          <w:szCs w:val="28"/>
        </w:rPr>
      </w:pPr>
      <w:r w:rsidRPr="002B2112">
        <w:rPr>
          <w:rFonts w:eastAsia="Calibri"/>
          <w:szCs w:val="28"/>
        </w:rPr>
        <w:t>постановлением</w:t>
      </w: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left="10773"/>
        <w:outlineLvl w:val="0"/>
        <w:divId w:val="837430802"/>
        <w:rPr>
          <w:rFonts w:eastAsia="Calibri"/>
          <w:szCs w:val="28"/>
        </w:rPr>
      </w:pPr>
      <w:r w:rsidRPr="002B2112">
        <w:rPr>
          <w:rFonts w:eastAsia="Calibri"/>
          <w:szCs w:val="28"/>
        </w:rPr>
        <w:t xml:space="preserve">Губернатора </w:t>
      </w: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left="10773"/>
        <w:outlineLvl w:val="0"/>
        <w:divId w:val="837430802"/>
        <w:rPr>
          <w:rFonts w:eastAsia="Calibri"/>
          <w:szCs w:val="28"/>
        </w:rPr>
      </w:pPr>
      <w:r w:rsidRPr="002B2112">
        <w:rPr>
          <w:rFonts w:eastAsia="Calibri"/>
          <w:szCs w:val="28"/>
        </w:rPr>
        <w:t>Астраханской области</w:t>
      </w: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left="10773"/>
        <w:divId w:val="837430802"/>
        <w:rPr>
          <w:rFonts w:eastAsia="Calibri"/>
          <w:szCs w:val="28"/>
        </w:rPr>
      </w:pPr>
      <w:r w:rsidRPr="002B2112">
        <w:rPr>
          <w:rFonts w:eastAsia="Calibri"/>
          <w:szCs w:val="28"/>
        </w:rPr>
        <w:t>от 15.12.2023 № 155</w:t>
      </w:r>
    </w:p>
    <w:p w:rsidR="002B2112" w:rsidRPr="002B2112" w:rsidRDefault="002B2112" w:rsidP="002B2112">
      <w:pPr>
        <w:widowControl w:val="0"/>
        <w:tabs>
          <w:tab w:val="left" w:pos="6379"/>
        </w:tabs>
        <w:autoSpaceDE w:val="0"/>
        <w:autoSpaceDN w:val="0"/>
        <w:adjustRightInd w:val="0"/>
        <w:ind w:left="10206"/>
        <w:jc w:val="both"/>
        <w:divId w:val="837430802"/>
        <w:rPr>
          <w:bCs/>
          <w:szCs w:val="28"/>
        </w:rPr>
      </w:pPr>
    </w:p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bCs/>
          <w:szCs w:val="28"/>
        </w:rPr>
      </w:pPr>
      <w:r w:rsidRPr="002B2112">
        <w:rPr>
          <w:bCs/>
          <w:szCs w:val="28"/>
        </w:rPr>
        <w:t xml:space="preserve">Предельные (максимальные) индексы изменения размера вносимой гражданами платы </w:t>
      </w:r>
    </w:p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bCs/>
          <w:szCs w:val="28"/>
        </w:rPr>
      </w:pPr>
      <w:r w:rsidRPr="002B2112">
        <w:rPr>
          <w:bCs/>
          <w:szCs w:val="28"/>
        </w:rPr>
        <w:t xml:space="preserve">за коммунальные услуги в муниципальных образованиях Астраханской </w:t>
      </w:r>
    </w:p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bCs/>
          <w:szCs w:val="28"/>
        </w:rPr>
      </w:pPr>
      <w:r w:rsidRPr="002B2112">
        <w:rPr>
          <w:bCs/>
          <w:szCs w:val="28"/>
        </w:rPr>
        <w:t>области на период 2024–2028 годов</w:t>
      </w:r>
    </w:p>
    <w:p w:rsidR="002B2112" w:rsidRPr="002B2112" w:rsidRDefault="002B2112" w:rsidP="002B2112">
      <w:pPr>
        <w:widowControl w:val="0"/>
        <w:autoSpaceDE w:val="0"/>
        <w:autoSpaceDN w:val="0"/>
        <w:jc w:val="right"/>
        <w:divId w:val="837430802"/>
        <w:rPr>
          <w:bCs/>
          <w:sz w:val="24"/>
          <w:szCs w:val="24"/>
        </w:rPr>
      </w:pPr>
      <w:r w:rsidRPr="002B2112">
        <w:rPr>
          <w:bCs/>
          <w:sz w:val="24"/>
          <w:szCs w:val="24"/>
        </w:rPr>
        <w:t>(в процентах)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6"/>
        <w:gridCol w:w="4100"/>
        <w:gridCol w:w="16"/>
        <w:gridCol w:w="1401"/>
        <w:gridCol w:w="16"/>
        <w:gridCol w:w="2961"/>
        <w:gridCol w:w="16"/>
        <w:gridCol w:w="5371"/>
        <w:gridCol w:w="16"/>
      </w:tblGrid>
      <w:tr w:rsidR="002B2112" w:rsidRPr="002B2112" w:rsidTr="002B2112">
        <w:trPr>
          <w:gridAfter w:val="1"/>
          <w:divId w:val="837430802"/>
          <w:wAfter w:w="16" w:type="dxa"/>
          <w:trHeight w:val="79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№ п/п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д</w:t>
            </w:r>
          </w:p>
        </w:tc>
        <w:tc>
          <w:tcPr>
            <w:tcW w:w="8364" w:type="dxa"/>
            <w:gridSpan w:val="4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Предельные (максимальные) индексы изменения размера вносимой гражданами платы за коммунальные услуги в муниципальных образованиях Астраханской области на период 2024–2028 годов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26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ородской округ город Астрахань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26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26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26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й округ закрытое административно-территориальное образование Знаменск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</w:t>
            </w:r>
            <w:r w:rsidRPr="002B2112">
              <w:rPr>
                <w:bCs/>
                <w:szCs w:val="28"/>
              </w:rPr>
              <w:t>–</w:t>
            </w:r>
            <w:r w:rsidRPr="002B2112">
              <w:rPr>
                <w:sz w:val="24"/>
                <w:szCs w:val="24"/>
              </w:rPr>
              <w:t>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000000" w:fill="FFFFFF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Ахтубинск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vMerge w:val="restart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583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Верхний Баскунчак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пустиноярский сельсовет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Нижний Баскунчак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атаевский сельсовет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ind w:right="-57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Болхуны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Золотухинский сельсовет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Ново-Нико-лаевка Ахтуб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Пироговка Ахтубин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19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58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Пологозаймищенский сельсовет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271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271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271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Покровский сельсовет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село Садовое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Сокрутовский сельсовет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Удаченский сельсовет Ахтубинского муниципального района Астраханской области 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Успенский сельсовет Ахтуб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ктюбинский сельсовет Володар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лтынжар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ольшемогой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оселок Винный Володарского муниципального рай-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оселок Володарский Володар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Зеленга Володар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лининский сельсовет Володар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озловский сельсовет Володарского муниципального района Астраханской области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рутов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аков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арфин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ултанов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ин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окрасин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449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изобугор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453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301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461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ултановский сельсовет Володар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324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377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335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ишков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339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trHeight w:val="400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F162C5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F162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улуганов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123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умакский сельсовет Волода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Хуторской сельсовет Володар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Цветновский сельсовет Володарского муниципального района Астраханской области </w:t>
            </w:r>
          </w:p>
          <w:p w:rsidR="00F162C5" w:rsidRPr="002B2112" w:rsidRDefault="00F162C5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етлянинский сельсовет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ладимировский сельсовет Енотаев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осточинский сельсовет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Грачевский сельсовет Енотаев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Енотаевка Енотаев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Иваново-Николаевский сельсовет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Замьянский сельсовет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Копановка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осикинский сельсовет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икольский сельсовет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21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ришибинский сельсовет Енотае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редневолжский сельсовет Енотаев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абун-Араль-ский сельсовет Енотаев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Федоровский сельсовет Енотаевского муниципального района Астраханской области</w:t>
            </w:r>
          </w:p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ахтемирский сельсовет Икрянин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Житнинский сельсовет Икрянинского муниципального района Астраханской области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рабочий поселок Ильинка Икрян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Икрянинский сельсовет Икрян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рабочий поселок Красные Баррикады Икрян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аячинский сельсовет Икрян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умринский сельсовет Икрян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о-Булгаринский сельсовет Икрянинского муниципального района Астраханской области</w:t>
            </w:r>
          </w:p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Оранжерейнинский сельсовет Икрянин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длистинский сельсовет Икрянин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ргиевский сельсовет Икрянин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Трудфронт Икрян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Чулпанский сельсовет Икрянин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ерхнекалинов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Волго-Каспийский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300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Жан-Аульский сельсовет Камызяк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Иванчуг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Камызяк Камызякского муниципального района Астраханской области 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ралат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раулин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Кировский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иколо-Комаров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отузуклейский сельсовет Камызякского муниципального района Астраханской области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Образцово-Травин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аздор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амосдель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мибугорин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Чаганский сельсовет Камызяк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ксарайский сельсовет Крас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хтубинский сельсовет Крас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айбекский сельсовет Крас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узанский сельсовет Крас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атаженский сельсовет Красноярского муници</w:t>
            </w:r>
            <w:r w:rsidRPr="002B2112">
              <w:rPr>
                <w:sz w:val="24"/>
                <w:szCs w:val="24"/>
              </w:rPr>
              <w:lastRenderedPageBreak/>
              <w:t>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Джанайский сельсовет Крас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расноярский сельсовет Крас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итовский сельсовет Крас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расноярский муниципальный округ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-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298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Зензелинский сельсовет Лима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рабочий поселок Лиман Лима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Олинский сельсовет Лима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ромысловский сельсовет Лима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Яндыковский сельсовет Лима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страхан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хматов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аранов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олж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Линейнин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Нариманов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иколаев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рикаспий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азночинов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ассвет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олян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тарокучергановский сельсовет Нариманов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ирюков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Евпраксин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Карагали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илинчин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ачалов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орычин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Осыпной Бугор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Растопуловка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trHeight w:val="155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атаробашмаков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рехпроток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Фунтов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Яксатовский сельсовет Приволж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олен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Заволж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очковат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ихайлов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ечнов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асыколь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итрен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амбов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Харабали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Хошеутовский сельсовет Харабалин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,4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Ушаковка Чер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Черноярский сельсовет Черноярского муниципального района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,8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gridAfter w:val="1"/>
          <w:divId w:val="837430802"/>
          <w:wAfter w:w="16" w:type="dxa"/>
          <w:jc w:val="center"/>
        </w:trPr>
        <w:tc>
          <w:tcPr>
            <w:tcW w:w="714" w:type="dxa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jc w:val="center"/>
        </w:trPr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ерноярский муниципальный округ Астраха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jc w:val="center"/>
        </w:trPr>
        <w:tc>
          <w:tcPr>
            <w:tcW w:w="730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jc w:val="center"/>
        </w:trPr>
        <w:tc>
          <w:tcPr>
            <w:tcW w:w="730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divId w:val="837430802"/>
          <w:jc w:val="center"/>
        </w:trPr>
        <w:tc>
          <w:tcPr>
            <w:tcW w:w="730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4,0</w:t>
            </w:r>
          </w:p>
        </w:tc>
      </w:tr>
      <w:tr w:rsidR="002B2112" w:rsidRPr="002B2112" w:rsidTr="002B2112">
        <w:trPr>
          <w:divId w:val="837430802"/>
          <w:jc w:val="center"/>
        </w:trPr>
        <w:tc>
          <w:tcPr>
            <w:tcW w:w="730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2026–2028</w:t>
            </w: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0</w:t>
            </w:r>
          </w:p>
        </w:tc>
      </w:tr>
      <w:tr w:rsidR="002B2112" w:rsidRPr="002B2112" w:rsidTr="002B2112">
        <w:trPr>
          <w:divId w:val="837430802"/>
          <w:jc w:val="center"/>
        </w:trPr>
        <w:tc>
          <w:tcPr>
            <w:tcW w:w="730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000000" w:fill="FFFFFF"/>
            <w:noWrap/>
            <w:vAlign w:val="center"/>
          </w:tcPr>
          <w:p w:rsidR="002B2112" w:rsidRPr="002B2112" w:rsidRDefault="002B2112" w:rsidP="002B2112">
            <w:pPr>
              <w:widowControl w:val="0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-100%</m:t>
                </m:r>
              </m:oMath>
            </m:oMathPara>
          </w:p>
        </w:tc>
      </w:tr>
    </w:tbl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bCs/>
          <w:sz w:val="24"/>
          <w:szCs w:val="24"/>
        </w:rPr>
      </w:pPr>
    </w:p>
    <w:p w:rsidR="002B2112" w:rsidRPr="002B2112" w:rsidRDefault="002B2112" w:rsidP="002B2112">
      <w:pPr>
        <w:widowControl w:val="0"/>
        <w:autoSpaceDE w:val="0"/>
        <w:autoSpaceDN w:val="0"/>
        <w:jc w:val="both"/>
        <w:divId w:val="837430802"/>
        <w:rPr>
          <w:sz w:val="24"/>
          <w:szCs w:val="24"/>
        </w:rPr>
      </w:pPr>
      <w:r w:rsidRPr="002B2112">
        <w:rPr>
          <w:szCs w:val="28"/>
        </w:rPr>
        <w:t>Верно:</w:t>
      </w:r>
    </w:p>
    <w:p w:rsidR="002B2112" w:rsidRDefault="002B2112" w:rsidP="002B2112">
      <w:pPr>
        <w:widowControl w:val="0"/>
        <w:autoSpaceDE w:val="0"/>
        <w:autoSpaceDN w:val="0"/>
        <w:jc w:val="both"/>
        <w:divId w:val="837430802"/>
        <w:rPr>
          <w:sz w:val="24"/>
          <w:szCs w:val="24"/>
        </w:rPr>
      </w:pPr>
    </w:p>
    <w:p w:rsidR="00F162C5" w:rsidRPr="002B2112" w:rsidRDefault="00F162C5" w:rsidP="002B2112">
      <w:pPr>
        <w:widowControl w:val="0"/>
        <w:autoSpaceDE w:val="0"/>
        <w:autoSpaceDN w:val="0"/>
        <w:jc w:val="both"/>
        <w:divId w:val="837430802"/>
        <w:rPr>
          <w:sz w:val="24"/>
          <w:szCs w:val="24"/>
        </w:rPr>
        <w:sectPr w:rsidR="00F162C5" w:rsidRPr="002B2112" w:rsidSect="002B2112"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992" w:footer="709" w:gutter="0"/>
          <w:pgNumType w:start="1"/>
          <w:cols w:space="709"/>
          <w:titlePg/>
          <w:docGrid w:linePitch="272"/>
        </w:sectPr>
      </w:pPr>
    </w:p>
    <w:p w:rsidR="002B2112" w:rsidRPr="002B2112" w:rsidRDefault="002B2112" w:rsidP="002B2112">
      <w:pPr>
        <w:widowControl w:val="0"/>
        <w:autoSpaceDE w:val="0"/>
        <w:autoSpaceDN w:val="0"/>
        <w:ind w:left="10490"/>
        <w:divId w:val="837430802"/>
        <w:rPr>
          <w:szCs w:val="28"/>
        </w:rPr>
      </w:pPr>
      <w:r w:rsidRPr="002B2112">
        <w:rPr>
          <w:szCs w:val="28"/>
        </w:rPr>
        <w:lastRenderedPageBreak/>
        <w:t>Приложение № 2</w:t>
      </w:r>
    </w:p>
    <w:p w:rsidR="002B2112" w:rsidRPr="002B2112" w:rsidRDefault="002B2112" w:rsidP="002B2112">
      <w:pPr>
        <w:widowControl w:val="0"/>
        <w:autoSpaceDE w:val="0"/>
        <w:autoSpaceDN w:val="0"/>
        <w:ind w:left="10490"/>
        <w:divId w:val="837430802"/>
        <w:rPr>
          <w:szCs w:val="28"/>
        </w:rPr>
      </w:pPr>
      <w:r w:rsidRPr="002B2112">
        <w:rPr>
          <w:szCs w:val="28"/>
        </w:rPr>
        <w:t xml:space="preserve">к постановлению </w:t>
      </w:r>
    </w:p>
    <w:p w:rsidR="002B2112" w:rsidRPr="002B2112" w:rsidRDefault="002B2112" w:rsidP="002B2112">
      <w:pPr>
        <w:widowControl w:val="0"/>
        <w:autoSpaceDE w:val="0"/>
        <w:autoSpaceDN w:val="0"/>
        <w:ind w:left="10490"/>
        <w:divId w:val="837430802"/>
        <w:rPr>
          <w:szCs w:val="28"/>
        </w:rPr>
      </w:pPr>
      <w:r w:rsidRPr="002B2112">
        <w:rPr>
          <w:szCs w:val="28"/>
        </w:rPr>
        <w:t xml:space="preserve">Губернатора </w:t>
      </w:r>
    </w:p>
    <w:p w:rsidR="002B2112" w:rsidRPr="002B2112" w:rsidRDefault="002B2112" w:rsidP="002B2112">
      <w:pPr>
        <w:widowControl w:val="0"/>
        <w:autoSpaceDE w:val="0"/>
        <w:autoSpaceDN w:val="0"/>
        <w:ind w:left="10490"/>
        <w:divId w:val="837430802"/>
        <w:rPr>
          <w:szCs w:val="28"/>
        </w:rPr>
      </w:pPr>
      <w:r w:rsidRPr="002B2112">
        <w:rPr>
          <w:szCs w:val="28"/>
        </w:rPr>
        <w:t>Астраханской области</w:t>
      </w:r>
    </w:p>
    <w:p w:rsidR="002B2112" w:rsidRPr="002B2112" w:rsidRDefault="00F162C5" w:rsidP="00F162C5">
      <w:pPr>
        <w:widowControl w:val="0"/>
        <w:autoSpaceDE w:val="0"/>
        <w:autoSpaceDN w:val="0"/>
        <w:ind w:left="10490"/>
        <w:divId w:val="837430802"/>
        <w:rPr>
          <w:szCs w:val="28"/>
        </w:rPr>
      </w:pPr>
      <w:r>
        <w:rPr>
          <w:szCs w:val="28"/>
        </w:rPr>
        <w:t>от 15.12.2023</w:t>
      </w:r>
    </w:p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szCs w:val="28"/>
        </w:rPr>
      </w:pPr>
      <w:r w:rsidRPr="002B2112">
        <w:rPr>
          <w:szCs w:val="28"/>
        </w:rPr>
        <w:t>Обоснование величины</w:t>
      </w:r>
    </w:p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szCs w:val="28"/>
        </w:rPr>
      </w:pPr>
      <w:r w:rsidRPr="002B2112">
        <w:rPr>
          <w:szCs w:val="28"/>
        </w:rPr>
        <w:t>предельных (максимальных) индексов изменения размера вносимой</w:t>
      </w:r>
    </w:p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szCs w:val="28"/>
        </w:rPr>
      </w:pPr>
      <w:r w:rsidRPr="002B2112">
        <w:rPr>
          <w:szCs w:val="28"/>
        </w:rPr>
        <w:t>гражданами платы за коммунальные услуги в муниципальных образованиях Астраханской области</w:t>
      </w:r>
    </w:p>
    <w:p w:rsidR="002B2112" w:rsidRPr="002B2112" w:rsidRDefault="002B2112" w:rsidP="002B2112">
      <w:pPr>
        <w:widowControl w:val="0"/>
        <w:autoSpaceDE w:val="0"/>
        <w:autoSpaceDN w:val="0"/>
        <w:jc w:val="center"/>
        <w:divId w:val="837430802"/>
        <w:rPr>
          <w:szCs w:val="28"/>
        </w:rPr>
      </w:pPr>
      <w:r w:rsidRPr="002B2112">
        <w:rPr>
          <w:szCs w:val="28"/>
        </w:rPr>
        <w:t>на 2025 год</w:t>
      </w:r>
    </w:p>
    <w:p w:rsidR="002B2112" w:rsidRPr="002B2112" w:rsidRDefault="002B2112" w:rsidP="002B2112">
      <w:pPr>
        <w:widowControl w:val="0"/>
        <w:autoSpaceDE w:val="0"/>
        <w:autoSpaceDN w:val="0"/>
        <w:jc w:val="both"/>
        <w:divId w:val="837430802"/>
        <w:rPr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039"/>
        <w:gridCol w:w="51"/>
        <w:gridCol w:w="4678"/>
        <w:gridCol w:w="3544"/>
      </w:tblGrid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ниципальное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2B2112" w:rsidRPr="002B2112" w:rsidTr="002B2112">
        <w:trPr>
          <w:divId w:val="837430802"/>
          <w:trHeight w:val="28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ид услуги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мп роста тарифа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</w:t>
            </w:r>
          </w:p>
        </w:tc>
      </w:tr>
      <w:tr w:rsidR="002B2112" w:rsidRPr="002B2112" w:rsidTr="002B2112">
        <w:trPr>
          <w:divId w:val="837430802"/>
          <w:trHeight w:val="285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-177" w:right="-108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B2112" w:rsidRPr="002B2112" w:rsidTr="002B2112">
        <w:trPr>
          <w:divId w:val="837430802"/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й округ город Астрахань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79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2,2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АО «РЖ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09,1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страханские тепловые сети» (открытая система теплоснабжения (горячего водоснабжения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теплоноситель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страханские тепловые сети» (закрытая система горячего водоснабжения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Коммунэнерго» (от</w:t>
            </w:r>
            <w:r w:rsidRPr="002B2112">
              <w:rPr>
                <w:sz w:val="24"/>
                <w:szCs w:val="24"/>
              </w:rPr>
              <w:lastRenderedPageBreak/>
              <w:t>крытая система теплоснабжения (горячего водоснабжения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на теплоноситель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1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Коммунэнерго» (закрытая система горячего водоснабжения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ООО «Теплоресурс» 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теплоноситель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33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6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ФГБУ «ЦЖКУ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2B2112" w:rsidRPr="002B2112" w:rsidTr="002B2112">
        <w:trPr>
          <w:divId w:val="837430802"/>
          <w:trHeight w:val="16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575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32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3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ТопЭнерго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носитель</w:t>
            </w:r>
          </w:p>
        </w:tc>
      </w:tr>
      <w:tr w:rsidR="002B2112" w:rsidRPr="002B2112" w:rsidTr="002B2112">
        <w:trPr>
          <w:divId w:val="837430802"/>
          <w:trHeight w:val="208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7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142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 xml:space="preserve">на тепловую энергию </w:t>
            </w:r>
          </w:p>
        </w:tc>
      </w:tr>
      <w:tr w:rsidR="002B2112" w:rsidRPr="002B2112" w:rsidTr="002B2112">
        <w:trPr>
          <w:divId w:val="837430802"/>
          <w:trHeight w:val="79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7,4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Коммунэнерго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основной тариф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09,1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Коммунэнерго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источник Т-12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Коммунэнерго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источник Т-29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8C47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0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Теплоресур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ЛЕКТРОБЫТ»</w:t>
            </w:r>
            <w:r w:rsidRPr="002B21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07,1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страханские тепловые 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17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АО «РЖ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ТопЭнерго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07,4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0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отоплению АО «Аэропорт Астрахань», отоплению МУП г. Астрахани «Коммунэнерго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питьевую воду и водоотведение МУП г. Астрахани «Астрводоканал»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8,7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3,51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питьевую воду и водоотведение АО «Аэропорт Астрахань»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45,3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1,7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95,2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08,5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тепловую энергию ООО «Астраханские тепловые сети»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281,6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491,58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тепловую энергию МУП г. Астрахани «Коммунэнерго» (основной тариф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809,6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 066,00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тепловую энергию МУП г. Астрахани «Коммунэнерго» (источник Т-12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131,4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440,68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тепловую энергию МУП г. Астрахани «Коммунэнерго» (источник Т-29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200,2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 368,11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Факторами, определяющими рост платы за горячую воду ООО «Астраханские тепловые сети», АО «Аэропорт Астрахань», ФГБУ «ЦЖКУ» Минобороны России, ООО «ТопЭнерго»</w:t>
            </w:r>
            <w:r w:rsidR="00375F5E">
              <w:rPr>
                <w:sz w:val="24"/>
                <w:szCs w:val="24"/>
              </w:rPr>
              <w:t xml:space="preserve"> и</w:t>
            </w:r>
            <w:r w:rsidRPr="002B2112">
              <w:rPr>
                <w:sz w:val="24"/>
                <w:szCs w:val="24"/>
              </w:rPr>
              <w:t xml:space="preserve"> М</w:t>
            </w:r>
            <w:r w:rsidR="00375F5E">
              <w:rPr>
                <w:sz w:val="24"/>
                <w:szCs w:val="24"/>
              </w:rPr>
              <w:t>УП г. Астрахани «Коммунэнерго»</w:t>
            </w:r>
            <w:r w:rsidRPr="002B2112">
              <w:rPr>
                <w:sz w:val="24"/>
                <w:szCs w:val="24"/>
              </w:rPr>
              <w:t>, являются темпы роста тарифов на теплоноситель или холодную воду и тепловую энергию, являющиеся компонентами тарифа на горячую воду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горячую воду ООО «Астраханские тепловые сети» (открытая система теплоснабжения (горячего водоснабжения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носитель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6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4,22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281,9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491,58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горячую воду ООО «Астраханские тепловые сети» (закрытая система горячего водоснабжения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холодную воду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313,8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540,59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горячую воду АО «Аэропорт Астрахань» (закрытая система горячего водоснабжения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холодную воду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5,3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1,7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902,4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168,78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Гка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горячую воду ФГБУ «ЦЖКУ» Минобороны России (закрытая система горячего водоснабжения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холодную воду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 744,9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 117,64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горячую воду ООО «ТопЭнерго» (открытая система теплоснабжения (горячего водоснабжения)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носитель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8,3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1,07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150,0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308,11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Гка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электрическую энергию для населения и приравненных к нему категорий потребителей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Втч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Розничные цены на природный газ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Предельный единый тариф на услугу регионального оператора по обращению с твердыми коммунальными отходами состави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375F5E" w:rsidRDefault="002B2112" w:rsidP="00375F5E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="00375F5E">
              <w:rPr>
                <w:sz w:val="24"/>
                <w:szCs w:val="24"/>
                <w:vertAlign w:val="superscript"/>
              </w:rPr>
              <w:t>2</w:t>
            </w:r>
            <w:r w:rsidR="00375F5E">
              <w:rPr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65 52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49,2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65 52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49,2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 422,31 тыс. руб. в месяц</w:t>
            </w:r>
          </w:p>
        </w:tc>
      </w:tr>
      <w:tr w:rsidR="002B2112" w:rsidRPr="002B2112" w:rsidTr="002B2112">
        <w:trPr>
          <w:divId w:val="837430802"/>
          <w:trHeight w:val="358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й округ закрытое административно-территориаль-ное образование Знаменск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1,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П «Теплосети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носитель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27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137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Чистая сред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, горяче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5,4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8,4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5,7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0,2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 (открытая система теплоснабжения (горячего водоснабжения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носитель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5,3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4,5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101,2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395,4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101,2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2 395,4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1,2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0,0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3 62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2,5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3 62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2,5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48,30</w:t>
            </w:r>
            <w:r w:rsidRPr="002B2112">
              <w:rPr>
                <w:sz w:val="24"/>
                <w:szCs w:val="24"/>
              </w:rPr>
              <w:br/>
              <w:t>тыс. руб. в месяц, в отопительный период – 863,5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Ахтубин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3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Ахтубинск Ахтубинского муниципального района Астраханской области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ЖКХ Ахтубинское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noWrap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ЖКХ Ахтубинское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Ахтубинск-Водоканал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холодную воду</w:t>
            </w:r>
          </w:p>
        </w:tc>
      </w:tr>
      <w:tr w:rsidR="002B2112" w:rsidRPr="002B2112" w:rsidTr="002B2112">
        <w:trPr>
          <w:divId w:val="837430802"/>
          <w:trHeight w:val="379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Ахтубинск-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0,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ТТГ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sz w:val="24"/>
                <w:szCs w:val="24"/>
              </w:rPr>
              <w:t>111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32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14,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3,19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Левобережны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6,87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</w:t>
            </w:r>
            <w:r w:rsidRPr="002B2112">
              <w:rPr>
                <w:sz w:val="24"/>
                <w:szCs w:val="24"/>
              </w:rPr>
              <w:lastRenderedPageBreak/>
              <w:t>нами, проживающими в жилых домах всех типов благоустройства и являющимися потребителями услуг по холодному водоснабжению, водоотведению, горячему водоснабжению, отоплению ООО «Ахтубинсктоппром» и обращению с твердыми коммунальными отходами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 МУП «ЖКХ Ахтубинское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2,5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8,5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питьевая вода </w:t>
            </w: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  <w:r w:rsidRPr="002B2112">
              <w:rPr>
                <w:sz w:val="24"/>
                <w:szCs w:val="24"/>
              </w:rPr>
              <w:t>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 МУП «ЖКХ Ахтубинское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9,5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3,6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 МУП «Ахтубинск-Водоканал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холодную воду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2,5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8,5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</w:t>
            </w:r>
            <w:r w:rsidR="00375F5E">
              <w:rPr>
                <w:sz w:val="24"/>
                <w:szCs w:val="24"/>
              </w:rPr>
              <w:t> </w:t>
            </w:r>
            <w:r w:rsidRPr="002B2112">
              <w:rPr>
                <w:sz w:val="24"/>
                <w:szCs w:val="24"/>
              </w:rPr>
              <w:t>828,8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</w:t>
            </w:r>
            <w:r w:rsidR="00375F5E">
              <w:rPr>
                <w:sz w:val="24"/>
                <w:szCs w:val="24"/>
              </w:rPr>
              <w:t> </w:t>
            </w:r>
            <w:r w:rsidRPr="002B2112">
              <w:rPr>
                <w:sz w:val="24"/>
                <w:szCs w:val="24"/>
              </w:rPr>
              <w:t>364,9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 МУП «Ахтубинск-Водоканал»:</w:t>
            </w:r>
          </w:p>
          <w:p w:rsidR="002B2112" w:rsidRPr="002B2112" w:rsidRDefault="002B2112" w:rsidP="002B211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564,1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832,6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 ООО «ТТГ»:</w:t>
            </w:r>
          </w:p>
          <w:p w:rsidR="002B2112" w:rsidRPr="002B2112" w:rsidRDefault="002B2112" w:rsidP="002B211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772,35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 099,6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944,75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9 057,0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="00375F5E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  <w:vertAlign w:val="superscript"/>
              </w:rPr>
              <w:t xml:space="preserve">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5 14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3,7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5 14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3,7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 074,93</w:t>
            </w:r>
            <w:r w:rsidRPr="002B2112">
              <w:rPr>
                <w:sz w:val="24"/>
                <w:szCs w:val="24"/>
              </w:rPr>
              <w:br/>
              <w:t xml:space="preserve">тыс. руб. в месяц, в отопительный период – 1 080,73 тыс. руб. в месяц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Верхний Баскунчак Ахтубинского муниципального района Астраханской области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ЖКХ МО «Посёлок Верхний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Баскунча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ЖКХ МО «Посёлок Верхний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Баскунча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ЖКХ МО «Посёлок Верхний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Баскунча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ООО «НОВАТЭК-АЗК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5,6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4,8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8,3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2,3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 478,3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 927,1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газоснабжение (сжиженный газ ООО «Газпром сеть АГЗС»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 ООО «НОВАТЭК-АЗК»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8,8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4,2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 51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7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7 51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z w:val="24"/>
                <w:szCs w:val="24"/>
              </w:rPr>
              <w:lastRenderedPageBreak/>
              <w:t>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7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00,63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, в отопительный период – 194,1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пустиноярский сельсовет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Ахтубинские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водопроводы» МО «Ахтубин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3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2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32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4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32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46%.</w:t>
            </w:r>
          </w:p>
          <w:p w:rsid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8,37 тыс. руб. в месяц</w:t>
            </w:r>
          </w:p>
          <w:p w:rsidR="00B90480" w:rsidRPr="002B2112" w:rsidRDefault="00B90480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Нижний Баскунчак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ЖКХ МО «Поселок Нижний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Баскунча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ЖКХ МО «Поселок Нижний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Баскунчак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носитель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тепловую энергию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63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ЖКХ МО «Поселок Нижний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Баскунча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ООО «Газпром сеть АГЗС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ООО «НОВАТЭК-АЗК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 xml:space="preserve">обращение с твердыми коммунальными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rFonts w:eastAsia="Calibri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, горячему водоснабжению,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3,2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7,9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носитель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8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,5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 563,3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 060,4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 563,3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 060,4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 ООО «Газпром сеть АГЗС»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 ООО «НОВАТЭК-АЗК»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8,8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4,2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</w:t>
            </w:r>
            <w:r w:rsidRPr="002B2112">
              <w:rPr>
                <w:sz w:val="24"/>
                <w:szCs w:val="24"/>
              </w:rPr>
              <w:lastRenderedPageBreak/>
              <w:t>клонения по Астраханской области, – 2 23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3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44,60 тыс. руб. в месяц, в отопительный период – 168,79 тыс. руб. в месяц</w:t>
            </w:r>
          </w:p>
        </w:tc>
      </w:tr>
      <w:tr w:rsidR="002B2112" w:rsidRPr="002B2112" w:rsidTr="002B2112">
        <w:trPr>
          <w:divId w:val="837430802"/>
          <w:trHeight w:val="79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Батаевский сельсове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14,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3,19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отоплению ООО «Ахтубинсктоппром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43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7 944,75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 </w:t>
            </w:r>
            <w:r w:rsidRPr="002B2112">
              <w:rPr>
                <w:sz w:val="24"/>
                <w:szCs w:val="24"/>
              </w:rPr>
              <w:t>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</w:t>
            </w:r>
            <w:r w:rsidRPr="002B2112">
              <w:rPr>
                <w:color w:val="000000"/>
                <w:sz w:val="24"/>
                <w:szCs w:val="24"/>
              </w:rPr>
              <w:t>2025 – 9 057,02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B2112">
              <w:rPr>
                <w:color w:val="000000"/>
                <w:sz w:val="24"/>
                <w:szCs w:val="24"/>
              </w:rPr>
              <w:t xml:space="preserve"> руб</w:t>
            </w:r>
            <w:r w:rsidRPr="002B2112">
              <w:rPr>
                <w:sz w:val="24"/>
                <w:szCs w:val="24"/>
              </w:rPr>
              <w:t>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</w:t>
            </w:r>
            <w:r w:rsidRPr="002B2112">
              <w:rPr>
                <w:sz w:val="24"/>
                <w:szCs w:val="24"/>
              </w:rPr>
              <w:t xml:space="preserve">, в </w:t>
            </w:r>
            <w:r w:rsidRPr="002B2112">
              <w:rPr>
                <w:sz w:val="24"/>
                <w:szCs w:val="24"/>
              </w:rPr>
              <w:br/>
              <w:t>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2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– 32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43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1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Болхуны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2B2112">
              <w:rPr>
                <w:sz w:val="24"/>
                <w:szCs w:val="24"/>
              </w:rPr>
              <w:lastRenderedPageBreak/>
              <w:t>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0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 w:rsidRPr="002B2112">
              <w:rPr>
                <w:spacing w:val="-4"/>
                <w:sz w:val="24"/>
                <w:szCs w:val="24"/>
              </w:rPr>
              <w:br/>
            </w:r>
            <w:r w:rsidRPr="002B2112">
              <w:rPr>
                <w:sz w:val="24"/>
                <w:szCs w:val="24"/>
              </w:rPr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0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8,0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Золотухинский сельсовет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</w:t>
            </w:r>
            <w:r w:rsidRPr="002B2112">
              <w:rPr>
                <w:sz w:val="24"/>
                <w:szCs w:val="24"/>
              </w:rPr>
              <w:lastRenderedPageBreak/>
              <w:t>го индекса, превышающего установленный индекс по Астраханской области не более чем на величину отклонения по Астраханской области, – 1 0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5,7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Ново-Николаевка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 xml:space="preserve"> 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газ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21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2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</w:t>
            </w:r>
            <w:r w:rsidRPr="002B2112">
              <w:rPr>
                <w:sz w:val="24"/>
                <w:szCs w:val="24"/>
              </w:rPr>
              <w:lastRenderedPageBreak/>
              <w:t>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35 тыс. руб. в месяц</w:t>
            </w:r>
          </w:p>
        </w:tc>
      </w:tr>
      <w:tr w:rsidR="002B2112" w:rsidRPr="002B2112" w:rsidTr="002B2112">
        <w:trPr>
          <w:divId w:val="837430802"/>
          <w:trHeight w:val="361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Пироговка Ахтубинского муниципального района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</w:t>
            </w:r>
            <w:r w:rsidRPr="002B2112">
              <w:rPr>
                <w:sz w:val="24"/>
                <w:szCs w:val="24"/>
              </w:rPr>
              <w:lastRenderedPageBreak/>
              <w:t>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3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3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3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ологозаймищенский сельсовет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</w:t>
            </w:r>
            <w:r w:rsidRPr="002B2112">
              <w:rPr>
                <w:sz w:val="24"/>
                <w:szCs w:val="24"/>
              </w:rPr>
              <w:lastRenderedPageBreak/>
              <w:t>го индекса, превышающего установленный индекс по Астраханской области не более чем на величину отклонения по Астраханской области, – 94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4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37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окровский сельсовет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3,19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34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14,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отоплению ООО «Ахтубинсктоппром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</w:t>
            </w:r>
            <w:r w:rsidRPr="002B2112">
              <w:rPr>
                <w:color w:val="000000"/>
                <w:sz w:val="24"/>
                <w:szCs w:val="24"/>
              </w:rPr>
              <w:t>2025 – 7 944,75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9 057,02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B2112">
              <w:rPr>
                <w:color w:val="000000"/>
                <w:sz w:val="24"/>
                <w:szCs w:val="24"/>
              </w:rPr>
              <w:t xml:space="preserve"> руб</w:t>
            </w:r>
            <w:r w:rsidRPr="002B2112">
              <w:rPr>
                <w:sz w:val="24"/>
                <w:szCs w:val="24"/>
              </w:rPr>
              <w:t>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1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z w:val="24"/>
                <w:szCs w:val="24"/>
              </w:rPr>
              <w:lastRenderedPageBreak/>
              <w:t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1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3,93 тыс. руб. в месяц, в отопительный период – 5,1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Садовое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56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 w:rsidRPr="002B2112">
              <w:rPr>
                <w:rFonts w:eastAsia="Calibri"/>
                <w:sz w:val="24"/>
                <w:szCs w:val="24"/>
              </w:rPr>
              <w:t>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2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6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8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окрутовский сельсовет Ахтубинского му</w:t>
            </w:r>
            <w:r w:rsidRPr="002B2112">
              <w:rPr>
                <w:sz w:val="24"/>
                <w:szCs w:val="24"/>
              </w:rPr>
              <w:lastRenderedPageBreak/>
              <w:t>ниципального района Астраханской обла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</w:t>
            </w:r>
            <w:r w:rsidRPr="002B2112">
              <w:rPr>
                <w:sz w:val="24"/>
                <w:szCs w:val="24"/>
              </w:rPr>
              <w:lastRenderedPageBreak/>
              <w:t>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5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0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5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8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Удаченский сельсовет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7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8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8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4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Успенский сельсовет Ахтуб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ЖКХ «Ахтубинские водопроводы» МО «Ахтубин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АУ АО «Левобережны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3,19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Левобережны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6,87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</w:t>
            </w:r>
            <w:r w:rsidRPr="002B2112">
              <w:rPr>
                <w:rFonts w:eastAsia="Calibri"/>
                <w:sz w:val="24"/>
                <w:szCs w:val="24"/>
              </w:rPr>
              <w:t>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5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2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99,3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13,2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твердое топливо ГАУ АО «Левобережны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1003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1035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6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9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</w:t>
            </w:r>
            <w:r w:rsidRPr="002B2112">
              <w:rPr>
                <w:sz w:val="24"/>
                <w:szCs w:val="24"/>
              </w:rPr>
              <w:lastRenderedPageBreak/>
              <w:t>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0,32 тыс. руб. в месяц</w:t>
            </w:r>
          </w:p>
        </w:tc>
      </w:tr>
      <w:tr w:rsidR="002B2112" w:rsidRPr="002B2112" w:rsidTr="002B2112">
        <w:trPr>
          <w:divId w:val="837430802"/>
          <w:trHeight w:val="139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Володар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4.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ктюбин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rFonts w:eastAsia="Calibri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</w:t>
            </w:r>
            <w:r w:rsidRPr="002B2112">
              <w:rPr>
                <w:rFonts w:eastAsia="Calibri"/>
                <w:sz w:val="24"/>
                <w:szCs w:val="24"/>
              </w:rPr>
              <w:t>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B2112"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</w:t>
            </w:r>
            <w:r w:rsidRPr="002B2112">
              <w:rPr>
                <w:sz w:val="24"/>
                <w:szCs w:val="24"/>
              </w:rPr>
              <w:t xml:space="preserve">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8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8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</w:t>
            </w:r>
            <w:r w:rsidR="00B90480">
              <w:rPr>
                <w:sz w:val="24"/>
                <w:szCs w:val="24"/>
              </w:rPr>
              <w:t xml:space="preserve">кса по Астраханской области, в </w:t>
            </w:r>
            <w:r w:rsidRPr="002B2112">
              <w:rPr>
                <w:sz w:val="24"/>
                <w:szCs w:val="24"/>
              </w:rPr>
              <w:t>общей численности населения муниципального образования – 100%, в общей численности населения Астраханской области – 0,16%.</w:t>
            </w:r>
          </w:p>
          <w:p w:rsidR="002B2112" w:rsidRPr="002B2112" w:rsidRDefault="002B2112" w:rsidP="00B90480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7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B90480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лтынжар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B90480">
        <w:trPr>
          <w:divId w:val="837430802"/>
          <w:trHeight w:val="4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 w:rsidRPr="002B2112">
              <w:rPr>
                <w:rFonts w:eastAsia="Calibri"/>
                <w:sz w:val="24"/>
                <w:szCs w:val="24"/>
              </w:rPr>
              <w:t>электроснабжению</w:t>
            </w:r>
            <w:r w:rsidRPr="002B2112">
              <w:rPr>
                <w:sz w:val="24"/>
                <w:szCs w:val="24"/>
              </w:rPr>
              <w:t>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                                       образования – 10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</w:t>
            </w:r>
            <w:r w:rsidRPr="002B2112">
              <w:rPr>
                <w:sz w:val="24"/>
                <w:szCs w:val="24"/>
              </w:rPr>
              <w:lastRenderedPageBreak/>
              <w:t>клонения по Астраханской области, – 2 44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44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9,2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ольшемогой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3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14,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3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4,76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0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9,03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 ООО «Ахтубинсктоппром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7 944,75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9 057,02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B2112">
              <w:rPr>
                <w:color w:val="000000"/>
                <w:sz w:val="24"/>
                <w:szCs w:val="24"/>
              </w:rPr>
              <w:t xml:space="preserve"> руб</w:t>
            </w:r>
            <w:r w:rsidRPr="002B2112">
              <w:rPr>
                <w:sz w:val="24"/>
                <w:szCs w:val="24"/>
              </w:rPr>
              <w:t>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0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– 1 40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7,72 тыс. руб. в месяц, в отопительный период – 7,83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оселок Винный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 w:rsidRPr="002B2112">
              <w:rPr>
                <w:rFonts w:eastAsia="Calibri"/>
                <w:sz w:val="24"/>
                <w:szCs w:val="24"/>
              </w:rPr>
              <w:t>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1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1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6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оселок Володарский Володарского муни</w:t>
            </w:r>
            <w:r w:rsidRPr="002B2112">
              <w:rPr>
                <w:sz w:val="24"/>
                <w:szCs w:val="24"/>
              </w:rPr>
              <w:lastRenderedPageBreak/>
              <w:t>ципального района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«Лото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Лото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32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4,76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МУП «Лотос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6,2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4,0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821,1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028,7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693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72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B2112">
              <w:rPr>
                <w:color w:val="00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руб./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1 14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1 14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1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66,21 тыс. руб. в месяц, в отопительный период – 100,6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Зеленга Володарского муниципального района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-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 w:rsidRPr="002B2112">
              <w:rPr>
                <w:rFonts w:eastAsia="Calibri"/>
                <w:sz w:val="24"/>
                <w:szCs w:val="24"/>
              </w:rPr>
              <w:t>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54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54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2,69 тыс. руб. в месяц</w:t>
            </w:r>
          </w:p>
        </w:tc>
      </w:tr>
      <w:tr w:rsidR="002B2112" w:rsidRPr="002B2112" w:rsidTr="002B2112">
        <w:trPr>
          <w:divId w:val="837430802"/>
          <w:trHeight w:val="323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линин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2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1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59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9,03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вердое топливо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88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2B2112">
              <w:rPr>
                <w:color w:val="000000"/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96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0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 w:rsidRPr="002B2112">
              <w:rPr>
                <w:spacing w:val="-2"/>
                <w:sz w:val="24"/>
                <w:szCs w:val="24"/>
              </w:rPr>
              <w:lastRenderedPageBreak/>
              <w:t xml:space="preserve">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0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29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озлов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«Лото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7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4,76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Ахтубинсктоппр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14,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33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2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58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ООО «Ахтубинсктоппром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6,2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4,0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ООО «Ахтубинсктоппром» (уголь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7 944,75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8" w:hanging="3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lastRenderedPageBreak/>
              <w:t>с 01.07.2025 до 31.12.2025 – 9 057,02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B2112">
              <w:rPr>
                <w:color w:val="00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руб. за 1 тонн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2" w:hanging="1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90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</w:t>
            </w:r>
            <w:r w:rsidRPr="002B2112">
              <w:rPr>
                <w:sz w:val="24"/>
                <w:szCs w:val="24"/>
              </w:rPr>
              <w:lastRenderedPageBreak/>
              <w:t>щей численности населения Астраханской области – 0,4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90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4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7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5,38 тыс. руб. в месяц, в отопительный период – 16,2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рутов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2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0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0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82 тыс. руб. в месяц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аков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0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4,76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9,03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3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left="14" w:firstLine="708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(дрова из мягколиственных пород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</w:t>
            </w:r>
            <w:r w:rsidRPr="002B2112">
              <w:rPr>
                <w:color w:val="000000"/>
                <w:sz w:val="24"/>
                <w:szCs w:val="24"/>
              </w:rPr>
              <w:t>2025 – 693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72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color w:val="000000"/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</w:t>
            </w:r>
            <w:r w:rsidRPr="002B2112">
              <w:rPr>
                <w:sz w:val="24"/>
                <w:szCs w:val="24"/>
              </w:rPr>
              <w:lastRenderedPageBreak/>
              <w:t>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2,5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Марфинский сельсовет Володарского муниципального района </w:t>
            </w:r>
            <w:r w:rsidRPr="002B211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B2112">
              <w:rPr>
                <w:sz w:val="24"/>
                <w:szCs w:val="24"/>
              </w:rPr>
              <w:lastRenderedPageBreak/>
              <w:t>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81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81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7,9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ултанов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 w:rsidRPr="002B2112">
              <w:rPr>
                <w:rFonts w:eastAsia="Calibri"/>
                <w:sz w:val="24"/>
                <w:szCs w:val="24"/>
              </w:rPr>
              <w:t>электроснабжению</w:t>
            </w:r>
            <w:r w:rsidRPr="002B2112">
              <w:rPr>
                <w:sz w:val="24"/>
                <w:szCs w:val="24"/>
              </w:rPr>
              <w:t>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61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61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6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ин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12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12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6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Новокрасинский сельсовет Володарского </w:t>
            </w:r>
            <w:r w:rsidRPr="002B2112">
              <w:rPr>
                <w:sz w:val="24"/>
                <w:szCs w:val="24"/>
              </w:rPr>
              <w:lastRenderedPageBreak/>
              <w:t>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</w:t>
            </w:r>
            <w:r w:rsidRPr="002B2112">
              <w:rPr>
                <w:sz w:val="24"/>
                <w:szCs w:val="24"/>
              </w:rPr>
              <w:t xml:space="preserve">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3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3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13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изобугор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8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81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81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-</w:t>
            </w:r>
            <w:r w:rsidRPr="002B2112">
              <w:rPr>
                <w:sz w:val="24"/>
                <w:szCs w:val="24"/>
              </w:rPr>
              <w:t>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5,7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ултановский сельсовет Володарского муниципального района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8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6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6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25 тыс. руб. в месяц</w:t>
            </w:r>
          </w:p>
        </w:tc>
      </w:tr>
      <w:tr w:rsidR="002B2112" w:rsidRPr="002B2112" w:rsidTr="002702C6">
        <w:trPr>
          <w:divId w:val="837430802"/>
          <w:trHeight w:val="306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7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ишков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702C6">
        <w:trPr>
          <w:divId w:val="837430802"/>
          <w:trHeight w:val="30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702C6">
        <w:trPr>
          <w:divId w:val="837430802"/>
          <w:trHeight w:val="30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702C6">
        <w:trPr>
          <w:divId w:val="837430802"/>
          <w:trHeight w:val="30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702C6">
        <w:trPr>
          <w:divId w:val="837430802"/>
          <w:trHeight w:val="61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28 чел.</w:t>
            </w:r>
          </w:p>
          <w:p w:rsidR="002B2112" w:rsidRPr="002B2112" w:rsidRDefault="002B2112" w:rsidP="002702C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</w:t>
            </w:r>
            <w:r w:rsidRPr="002B2112">
              <w:rPr>
                <w:sz w:val="24"/>
                <w:szCs w:val="24"/>
              </w:rPr>
              <w:t>, пре</w:t>
            </w:r>
            <w:r w:rsidRPr="002B2112">
              <w:rPr>
                <w:sz w:val="24"/>
                <w:szCs w:val="24"/>
              </w:rPr>
              <w:lastRenderedPageBreak/>
              <w:t>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2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2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8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улуганов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6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2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2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87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19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умак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УМП «Коммунальный ресурс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дминистрации МО «Тумакский сельсовет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3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АУ АО «Красноярски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4,76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АУ АО «Красноярски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2B2112">
              <w:rPr>
                <w:color w:val="000000"/>
                <w:sz w:val="24"/>
                <w:szCs w:val="24"/>
              </w:rPr>
              <w:t>109,03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и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9,0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6,6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ГАУ АО «Красноярский лесхоз» (дрова из мягколиственных пород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693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72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</w:t>
            </w:r>
            <w:r w:rsidRPr="002B2112">
              <w:rPr>
                <w:sz w:val="24"/>
                <w:szCs w:val="24"/>
              </w:rPr>
              <w:lastRenderedPageBreak/>
              <w:t>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38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38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46 тыс. руб. в месяц</w:t>
            </w:r>
          </w:p>
        </w:tc>
      </w:tr>
      <w:tr w:rsidR="002B2112" w:rsidRPr="002B2112" w:rsidTr="002702C6">
        <w:trPr>
          <w:divId w:val="837430802"/>
          <w:trHeight w:val="336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2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Хуторской сельсовет Володарского муниципального района </w:t>
            </w:r>
            <w:r w:rsidRPr="002B211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702C6">
        <w:trPr>
          <w:divId w:val="837430802"/>
          <w:trHeight w:val="33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702C6">
        <w:trPr>
          <w:divId w:val="837430802"/>
          <w:trHeight w:val="34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</w:t>
            </w:r>
            <w:r w:rsidRPr="002B2112">
              <w:rPr>
                <w:sz w:val="24"/>
                <w:szCs w:val="24"/>
              </w:rPr>
              <w:lastRenderedPageBreak/>
              <w:t>го индекса, превышающего установленный индекс по Астраханской области не более чем на величину отклонения по Астраханской области, – 1 39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9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3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4.2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Цветновский сельсовет Володар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4,76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ГАУ АО «Красноярский лесхоз» (дрова из мягколиственных пород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– </w:t>
            </w:r>
            <w:r w:rsidRPr="002B2112">
              <w:rPr>
                <w:color w:val="000000"/>
                <w:sz w:val="24"/>
                <w:szCs w:val="24"/>
              </w:rPr>
              <w:t>693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72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B2112">
              <w:rPr>
                <w:color w:val="00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41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41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7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Енотаев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5.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етлянин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59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Никольское» 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2,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 w:rsidRPr="002B2112">
              <w:rPr>
                <w:rFonts w:eastAsia="Calibri"/>
                <w:sz w:val="24"/>
                <w:szCs w:val="24"/>
              </w:rPr>
              <w:t>электроснабжению</w:t>
            </w:r>
            <w:r w:rsidRPr="002B2112">
              <w:rPr>
                <w:sz w:val="24"/>
                <w:szCs w:val="24"/>
              </w:rPr>
              <w:t>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205,3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251,1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6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6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29 тыс. руб. в месяц</w:t>
            </w:r>
          </w:p>
          <w:p w:rsidR="002702C6" w:rsidRPr="002B2112" w:rsidRDefault="002702C6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ладимировский сельсовет Енотаевского муниципального района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2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</w:t>
            </w:r>
            <w:r w:rsidR="002702C6">
              <w:rPr>
                <w:sz w:val="24"/>
                <w:szCs w:val="24"/>
              </w:rPr>
              <w:t>и</w:t>
            </w:r>
            <w:r w:rsidRPr="002B2112">
              <w:rPr>
                <w:sz w:val="24"/>
                <w:szCs w:val="24"/>
              </w:rPr>
              <w:t xml:space="preserve">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</w:t>
            </w:r>
            <w:r w:rsidRPr="002B2112">
              <w:rPr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lastRenderedPageBreak/>
              <w:t>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7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7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00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осточин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Водопроводные сети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 w:rsidRPr="002B2112">
              <w:rPr>
                <w:rFonts w:eastAsia="Calibri"/>
                <w:sz w:val="24"/>
                <w:szCs w:val="24"/>
              </w:rPr>
              <w:t>отоплению и электроснабжению</w:t>
            </w:r>
            <w:r w:rsidRPr="002B2112">
              <w:rPr>
                <w:sz w:val="24"/>
                <w:szCs w:val="24"/>
              </w:rPr>
              <w:t>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725,4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 966,6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3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3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,92 тыс. руб. в месяц, в отопительный период – 6,3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Грачев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2B2112">
              <w:rPr>
                <w:sz w:val="24"/>
                <w:szCs w:val="24"/>
              </w:rPr>
              <w:lastRenderedPageBreak/>
              <w:t>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6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6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8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Енотаевка Енотаевского муниципального района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Водопроводные сети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FF0000"/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Водопроводные сети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и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3,0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6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725,4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 966,6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B2112">
              <w:rPr>
                <w:spacing w:val="-4"/>
                <w:kern w:val="24"/>
                <w:sz w:val="24"/>
                <w:szCs w:val="24"/>
              </w:rPr>
              <w:t xml:space="preserve">установленному предельному индексу, в общей численности населения муниципального образования – 0%, в </w:t>
            </w:r>
            <w:r w:rsidRPr="002B2112">
              <w:rPr>
                <w:sz w:val="24"/>
                <w:szCs w:val="24"/>
              </w:rPr>
              <w:t>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 07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8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 07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8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45,80 тыс. руб. в месяц, в отопительный период – 80,4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Иваново-Николаев-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 w:rsidRPr="002B2112">
              <w:rPr>
                <w:sz w:val="24"/>
                <w:szCs w:val="24"/>
              </w:rPr>
              <w:lastRenderedPageBreak/>
              <w:t xml:space="preserve">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7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– 87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5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Замьян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Водопроводные сети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2,35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82,4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87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87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0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Копановка Енотаевского муниципального района Аст</w:t>
            </w:r>
            <w:r w:rsidRPr="002B2112">
              <w:rPr>
                <w:sz w:val="24"/>
                <w:szCs w:val="24"/>
              </w:rPr>
              <w:lastRenderedPageBreak/>
              <w:t>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 w:rsidRPr="002B2112">
              <w:rPr>
                <w:sz w:val="24"/>
                <w:szCs w:val="24"/>
              </w:rPr>
              <w:t>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</w:t>
            </w:r>
            <w:r w:rsidRPr="002B2112">
              <w:rPr>
                <w:sz w:val="24"/>
                <w:szCs w:val="24"/>
              </w:rPr>
              <w:lastRenderedPageBreak/>
              <w:t>го индекса, превышающего установленный индекс по Астраханской области не более чем на величину отклонения по Астраханской области, – 80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0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4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осикин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5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 w:rsidRPr="002B2112">
              <w:rPr>
                <w:sz w:val="20"/>
              </w:rPr>
              <w:t xml:space="preserve">– </w:t>
            </w:r>
            <w:r w:rsidRPr="002B2112">
              <w:rPr>
                <w:sz w:val="24"/>
                <w:szCs w:val="24"/>
              </w:rPr>
              <w:t>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2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2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</w:t>
            </w:r>
            <w:r w:rsidRPr="002B2112">
              <w:rPr>
                <w:sz w:val="24"/>
                <w:szCs w:val="24"/>
              </w:rPr>
              <w:t>-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29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иколь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Никольское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Никольское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и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6,0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9,6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999,4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7.2025 </w:t>
            </w:r>
            <w:r w:rsidR="002702C6">
              <w:rPr>
                <w:sz w:val="24"/>
                <w:szCs w:val="24"/>
              </w:rPr>
              <w:t>до 31.12.2025 – 2 </w:t>
            </w:r>
            <w:r w:rsidRPr="002B2112">
              <w:rPr>
                <w:sz w:val="24"/>
                <w:szCs w:val="24"/>
              </w:rPr>
              <w:t>278,51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85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5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85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5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35,11 тыс. руб. в месяц, в отопительный период – 43,5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ришибин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10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 w:rsidRPr="002B2112">
              <w:rPr>
                <w:sz w:val="24"/>
                <w:szCs w:val="24"/>
              </w:rPr>
              <w:t>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7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7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3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12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редневолжский сельсовет Енотаевского муниципального района Астраханской области 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Водопроводные сети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Енотаев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ООО «Газпром межрегионгаз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4,8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2,5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681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pacing w:val="-4"/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-</w:t>
            </w:r>
            <w:r w:rsidRPr="002B2112">
              <w:rPr>
                <w:sz w:val="24"/>
                <w:szCs w:val="24"/>
              </w:rPr>
              <w:br/>
              <w:t>щей численности населения Астраханской области – 0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68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</w:t>
            </w:r>
            <w:r w:rsidRPr="002B2112">
              <w:rPr>
                <w:sz w:val="24"/>
                <w:szCs w:val="24"/>
              </w:rPr>
              <w:lastRenderedPageBreak/>
              <w:t>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2,09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13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абун-Араль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 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 xml:space="preserve">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я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6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6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79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5.14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Федоровский сельсовет Енотае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 w:rsidRPr="002B2112">
              <w:rPr>
                <w:sz w:val="24"/>
                <w:szCs w:val="24"/>
              </w:rPr>
              <w:lastRenderedPageBreak/>
              <w:t xml:space="preserve">по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9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– 1 09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3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Икрянин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6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ахтемир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5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59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59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8%.</w:t>
            </w:r>
          </w:p>
          <w:p w:rsidR="002B2112" w:rsidRPr="002B2112" w:rsidRDefault="002B2112" w:rsidP="002977B7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2,63 тыс. руб. в месяц</w:t>
            </w:r>
          </w:p>
        </w:tc>
      </w:tr>
      <w:tr w:rsidR="002B2112" w:rsidRPr="002B2112" w:rsidTr="002977B7">
        <w:trPr>
          <w:divId w:val="837430802"/>
          <w:trHeight w:val="328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Житнин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977B7">
        <w:trPr>
          <w:divId w:val="837430802"/>
          <w:trHeight w:val="33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977B7">
        <w:trPr>
          <w:divId w:val="837430802"/>
          <w:trHeight w:val="32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977B7">
        <w:trPr>
          <w:divId w:val="837430802"/>
          <w:trHeight w:val="32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74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74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1,8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рабочий поселок Ильинка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Водоканал-Ильин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7,0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6,4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43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6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43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6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</w:t>
            </w:r>
            <w:r w:rsidRPr="002B2112">
              <w:rPr>
                <w:sz w:val="24"/>
                <w:szCs w:val="24"/>
              </w:rPr>
              <w:lastRenderedPageBreak/>
              <w:t>вышающих установленный индекс по Астраханской области, составит 45,9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Икрянин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Икрянинское КЭП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Икрянинское КЭП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9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4,7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МУП «Икрянинское КЭП» и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22,6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39,5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078,7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369,8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93,0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26,00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1 85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pacing w:val="-2"/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1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1 85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1,25%.</w:t>
            </w:r>
          </w:p>
          <w:p w:rsid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91,15 тыс. руб. в месяц, в отопительный период – 148,51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  <w:p w:rsidR="002977B7" w:rsidRDefault="002977B7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</w:p>
          <w:p w:rsidR="002977B7" w:rsidRPr="002B2112" w:rsidRDefault="002977B7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рабочий поселок Красные Баррикады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а холодную воду 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компонент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, горячему водоснабжению, водоотведени</w:t>
            </w:r>
            <w:r w:rsidR="002977B7">
              <w:rPr>
                <w:sz w:val="24"/>
                <w:szCs w:val="24"/>
              </w:rPr>
              <w:t>ю</w:t>
            </w:r>
            <w:r w:rsidRPr="002B2112">
              <w:rPr>
                <w:sz w:val="24"/>
                <w:szCs w:val="24"/>
              </w:rPr>
              <w:t>,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4,9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2,6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4,5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0,7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холодную воду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4,9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2,6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795,9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2047,3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694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 932,3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39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</w:t>
            </w:r>
            <w:r w:rsidRPr="002B2112">
              <w:rPr>
                <w:sz w:val="24"/>
                <w:szCs w:val="24"/>
              </w:rPr>
              <w:lastRenderedPageBreak/>
              <w:t>щей численности населения Астраханской области – 0,6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39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6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09,98 тыс. руб. в месяц, в отопительный период – 160,0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аячин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5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</w:t>
            </w:r>
            <w:r w:rsidRPr="002B2112">
              <w:rPr>
                <w:sz w:val="24"/>
                <w:szCs w:val="24"/>
              </w:rPr>
              <w:lastRenderedPageBreak/>
              <w:t>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64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64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2B2112" w:rsidRPr="002B2112" w:rsidRDefault="002B2112" w:rsidP="002977B7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66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361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Мумринский сельсовет Икрянинского муниципального района </w:t>
            </w:r>
            <w:r w:rsidRPr="002B211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Оранжерейнинское КЭП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977B7">
        <w:trPr>
          <w:divId w:val="837430802"/>
          <w:trHeight w:val="391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,95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2,9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</w:t>
            </w:r>
            <w:r w:rsidRPr="002B2112">
              <w:rPr>
                <w:sz w:val="24"/>
                <w:szCs w:val="24"/>
              </w:rPr>
              <w:lastRenderedPageBreak/>
              <w:t>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13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13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9,55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о-Булгарин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2"/>
                <w:szCs w:val="22"/>
              </w:rPr>
              <w:t>ПАО «Астраханская энергосбытовая компания</w:t>
            </w:r>
            <w:r w:rsidRPr="002B2112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2112">
              <w:rPr>
                <w:sz w:val="22"/>
                <w:szCs w:val="22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B2112">
              <w:rPr>
                <w:sz w:val="22"/>
                <w:szCs w:val="22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</w:t>
            </w:r>
            <w:r w:rsidRPr="002B2112">
              <w:rPr>
                <w:sz w:val="24"/>
                <w:szCs w:val="24"/>
              </w:rPr>
              <w:t xml:space="preserve"> </w:t>
            </w:r>
            <w:r w:rsidRPr="002B2112">
              <w:rPr>
                <w:spacing w:val="-4"/>
                <w:sz w:val="24"/>
                <w:szCs w:val="24"/>
              </w:rPr>
              <w:t xml:space="preserve">Астраханской области, в общей численности населения муниципального </w:t>
            </w:r>
            <w:r w:rsidRPr="002B2112">
              <w:rPr>
                <w:sz w:val="24"/>
                <w:szCs w:val="24"/>
              </w:rPr>
              <w:t>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3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3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6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Оранжерейнин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Оранжерейнинское КЭП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Тепло» с. Оранжере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9,1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4,6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133,4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432,1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2B2112">
              <w:rPr>
                <w:sz w:val="24"/>
                <w:szCs w:val="24"/>
              </w:rPr>
              <w:lastRenderedPageBreak/>
              <w:t>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11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</w:t>
            </w:r>
            <w:r w:rsidRPr="002B2112">
              <w:rPr>
                <w:sz w:val="24"/>
                <w:szCs w:val="24"/>
              </w:rPr>
              <w:t xml:space="preserve"> Астраханской области, в общей численности населения муниципального образования – 100%, в общей численности населения Астраханской области – 0,6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11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65%.</w:t>
            </w:r>
          </w:p>
          <w:p w:rsidR="002B2112" w:rsidRPr="002B2112" w:rsidRDefault="002B2112" w:rsidP="002977B7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35,46 тыс. руб. в месяц, в отопительный период – 60,87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длистинский сельсовет Икрянинского муниципального района Астраханской об</w:t>
            </w:r>
            <w:r w:rsidRPr="002B2112">
              <w:rPr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амызяк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5,09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– </w:t>
            </w:r>
            <w:r w:rsidRPr="002B2112">
              <w:rPr>
                <w:color w:val="000000"/>
                <w:sz w:val="24"/>
                <w:szCs w:val="24"/>
              </w:rPr>
              <w:t>668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702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 w:rsidRPr="002B2112">
              <w:rPr>
                <w:sz w:val="20"/>
              </w:rPr>
              <w:t xml:space="preserve">– </w:t>
            </w:r>
            <w:r w:rsidRPr="002B2112">
              <w:rPr>
                <w:sz w:val="24"/>
                <w:szCs w:val="24"/>
              </w:rPr>
              <w:t>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</w:t>
            </w:r>
            <w:r w:rsidRPr="002B2112">
              <w:rPr>
                <w:sz w:val="24"/>
                <w:szCs w:val="24"/>
              </w:rPr>
              <w:lastRenderedPageBreak/>
              <w:t>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</w:t>
            </w:r>
            <w:r w:rsidRPr="002B2112">
              <w:rPr>
                <w:b/>
                <w:sz w:val="24"/>
                <w:szCs w:val="24"/>
              </w:rPr>
              <w:t> </w:t>
            </w:r>
            <w:r w:rsidRPr="002B2112">
              <w:rPr>
                <w:sz w:val="24"/>
                <w:szCs w:val="24"/>
              </w:rPr>
              <w:t>02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2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6,7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ргиев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1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0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743" w:hanging="49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3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</w:t>
            </w:r>
            <w:r w:rsidRPr="002B2112">
              <w:rPr>
                <w:sz w:val="24"/>
                <w:szCs w:val="24"/>
              </w:rPr>
              <w:lastRenderedPageBreak/>
              <w:t>щей численности населения Астраханской области – 0,0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73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8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Трудфрон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БУ «Строительно-коммунальная служба № 1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амызяк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7,37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63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84,1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95,9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</w:t>
            </w:r>
            <w:r w:rsidRPr="002B2112">
              <w:rPr>
                <w:color w:val="000000"/>
                <w:sz w:val="24"/>
                <w:szCs w:val="24"/>
              </w:rPr>
              <w:t>2025 – 868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</w:t>
            </w:r>
            <w:r w:rsidRPr="002B2112">
              <w:rPr>
                <w:sz w:val="24"/>
                <w:szCs w:val="24"/>
              </w:rPr>
              <w:t>.12.2025 – 932,00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60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60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</w:t>
            </w:r>
            <w:r w:rsidRPr="002B2112">
              <w:rPr>
                <w:sz w:val="24"/>
                <w:szCs w:val="24"/>
              </w:rPr>
              <w:lastRenderedPageBreak/>
              <w:t>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6,6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6.1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Чулпанский сельсовет Икрян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3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3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0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Камызяк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7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ерхнекалинов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196161">
        <w:trPr>
          <w:divId w:val="837430802"/>
          <w:trHeight w:val="42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196161">
        <w:trPr>
          <w:divId w:val="837430802"/>
          <w:trHeight w:val="69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51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56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56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0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z w:val="24"/>
                <w:szCs w:val="24"/>
              </w:rPr>
              <w:lastRenderedPageBreak/>
              <w:t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0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4,7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Волго-Кас-пийский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ЖКХ п. Волго-Каспий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ЖКХ п. Волго-Каспий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ЖКХ п. Волго-Каспий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1,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30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амызяк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7,3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3,1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7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2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1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980,15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207,1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868,0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932,0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63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</w:t>
            </w:r>
            <w:r w:rsidRPr="002B2112">
              <w:rPr>
                <w:sz w:val="24"/>
                <w:szCs w:val="24"/>
              </w:rPr>
              <w:lastRenderedPageBreak/>
              <w:t>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63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0,09 тыс. руб. в месяц, в отопительный период – 24,60 тыс. руб. в месяц</w:t>
            </w:r>
          </w:p>
        </w:tc>
      </w:tr>
      <w:tr w:rsidR="002B2112" w:rsidRPr="002B2112" w:rsidTr="002B2112">
        <w:trPr>
          <w:divId w:val="837430802"/>
          <w:trHeight w:val="421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Жан-Ауль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8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9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9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</w:t>
            </w:r>
            <w:r w:rsidRPr="002B2112">
              <w:rPr>
                <w:sz w:val="24"/>
                <w:szCs w:val="24"/>
              </w:rPr>
              <w:lastRenderedPageBreak/>
              <w:t>вышающих установленный индекс по Астраханской области, составит 10,7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Иванчугский сельсо-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1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77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77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2,3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Камызяк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гор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4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гор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 w:rsidRPr="002B2112">
              <w:rPr>
                <w:sz w:val="24"/>
                <w:szCs w:val="24"/>
              </w:rPr>
              <w:lastRenderedPageBreak/>
              <w:t>водоотведению и отоплению,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7,5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7,0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157,5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459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5 7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pacing w:val="-4"/>
                <w:sz w:val="24"/>
                <w:szCs w:val="24"/>
              </w:rPr>
              <w:t xml:space="preserve">установленного индекса по Астраханской области, но менее (или равно) установленного предельного индекса, </w:t>
            </w:r>
            <w:r w:rsidRPr="002B2112">
              <w:rPr>
                <w:sz w:val="24"/>
                <w:szCs w:val="24"/>
              </w:rPr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6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5 7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1,6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62,90 тыс. руб. в месяц, в отопительный период – 366,4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ралат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84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7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7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2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араулин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2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</w:t>
            </w:r>
            <w:r w:rsidRPr="002B2112">
              <w:rPr>
                <w:rFonts w:eastAsia="Calibri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0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0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9,63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поселок Кировский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Симво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196161">
        <w:trPr>
          <w:divId w:val="837430802"/>
          <w:trHeight w:val="46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</w:t>
            </w:r>
            <w:r w:rsidRPr="002B2112">
              <w:rPr>
                <w:rFonts w:eastAsia="Calibri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7,1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3,7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B2112">
              <w:rPr>
                <w:sz w:val="24"/>
                <w:szCs w:val="24"/>
              </w:rPr>
              <w:lastRenderedPageBreak/>
              <w:t>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06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06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5,7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иколо-Комаров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ФГБУ «ЦЖКУ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3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ФГБУ «ЦЖКУ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46,2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58,7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 744,9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 117,6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2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pacing w:val="-4"/>
                <w:sz w:val="24"/>
                <w:szCs w:val="24"/>
              </w:rPr>
              <w:lastRenderedPageBreak/>
              <w:t xml:space="preserve">установленного индекса по Астраханской области, но менее (или равно) установленного предельного индекса, </w:t>
            </w:r>
            <w:r w:rsidRPr="002B2112">
              <w:rPr>
                <w:sz w:val="24"/>
                <w:szCs w:val="24"/>
              </w:rPr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2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1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отузуклей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«Камызякгор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0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амызяк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7,3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65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5,8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3,68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вердое топливо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868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</w:t>
            </w:r>
            <w:r w:rsidRPr="002B2112">
              <w:rPr>
                <w:sz w:val="24"/>
                <w:szCs w:val="24"/>
              </w:rPr>
              <w:t>2025 – 932,00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87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87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5,4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Образцово-Травин-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гор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157,5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459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 01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5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 01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5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2,98 тыс. руб. в месяц, в отопительный период – 13,47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аздорский сельсовет Камызякского муни</w:t>
            </w:r>
            <w:r w:rsidRPr="002B2112">
              <w:rPr>
                <w:sz w:val="24"/>
                <w:szCs w:val="24"/>
              </w:rPr>
              <w:lastRenderedPageBreak/>
              <w:t>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амызякский водопровод» 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«Камызякгорсет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1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5,8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3,68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0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0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7,5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1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амосдель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196161">
        <w:trPr>
          <w:divId w:val="837430802"/>
          <w:trHeight w:val="46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56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856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51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51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83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73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1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мибугорин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амызяк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7,3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ГАУ АО «Камызякский лесхоз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868,0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932,0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49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49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</w:t>
            </w:r>
            <w:r w:rsidRPr="002B2112">
              <w:rPr>
                <w:sz w:val="24"/>
                <w:szCs w:val="24"/>
              </w:rPr>
              <w:lastRenderedPageBreak/>
              <w:t>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1,59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7.1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Чаганский сельсовет Камызяк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ЖКХ Дельта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амызяк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107,37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left="19" w:firstLine="695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7,0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3,6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ГАУ АО «Камызякский лесхоз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868,0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  плотный куб.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932,00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 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58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58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7,17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Красноярский муниципальный округ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8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расноярский муниципальный округ Астраханской области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 w:val="restart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МУП с. Красный Яр «АвангардЪ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7,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Крас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autoSpaceDE w:val="0"/>
              <w:autoSpaceDN w:val="0"/>
              <w:jc w:val="center"/>
              <w:rPr>
                <w:sz w:val="20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9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1,3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8,5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256,3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424,2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вердое топливо ГАУ АО «Красноярский лесхоз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color w:val="00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 01.01.2025 до 30.06.2025 </w:t>
            </w:r>
            <w:r w:rsidRPr="002B2112">
              <w:rPr>
                <w:color w:val="000000"/>
                <w:sz w:val="24"/>
                <w:szCs w:val="24"/>
              </w:rPr>
              <w:t>– 88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B2112"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color w:val="000000"/>
                <w:sz w:val="24"/>
                <w:szCs w:val="24"/>
              </w:rPr>
              <w:t>с 01.07.2025 до 31.12.2025 – 966,00</w:t>
            </w:r>
            <w:r w:rsidRPr="002B2112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плотный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6 64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3,8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6 64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3,8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46,3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Лиман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9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Зензелинский сельсовет Лима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70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3,5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83,7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03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03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6,53 тыс. руб. в месяц</w:t>
            </w:r>
          </w:p>
        </w:tc>
      </w:tr>
      <w:tr w:rsidR="002B2112" w:rsidRPr="002B2112" w:rsidTr="002B2112">
        <w:trPr>
          <w:divId w:val="837430802"/>
          <w:trHeight w:val="219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рабочий поселок Лиман Лима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0,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КЭС-Лима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4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722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3,5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83,7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92,91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92,9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733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 976,69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 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7 10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8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7 10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1,8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16,92 тыс. руб. в месяц, в отопительный период – 161,74 тыс. руб. в месяц</w:t>
            </w:r>
          </w:p>
        </w:tc>
      </w:tr>
      <w:tr w:rsidR="002B2112" w:rsidRPr="002B2112" w:rsidTr="002B2112">
        <w:trPr>
          <w:divId w:val="837430802"/>
          <w:trHeight w:val="44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Олинский сельсовет Лима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 w:rsidRPr="002B2112">
              <w:rPr>
                <w:sz w:val="24"/>
                <w:szCs w:val="24"/>
              </w:rPr>
              <w:lastRenderedPageBreak/>
              <w:t>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3,5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83,7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39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</w:t>
            </w:r>
            <w:r w:rsidRPr="002B2112">
              <w:rPr>
                <w:sz w:val="24"/>
                <w:szCs w:val="24"/>
              </w:rPr>
              <w:lastRenderedPageBreak/>
              <w:t>ния по Астраханской области, в общей численности населения муниципального образования – 100%, в общей численности населения Астраханской области – 0,3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39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6,3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ромысловский сельсовет Лима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2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3,5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83,7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3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3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8,4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9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Яндыковский сельсо</w:t>
            </w:r>
            <w:r w:rsidRPr="002B2112">
              <w:rPr>
                <w:sz w:val="24"/>
                <w:szCs w:val="24"/>
              </w:rPr>
              <w:lastRenderedPageBreak/>
              <w:t>вет Лима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Лиманские водопроводы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3,5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83,7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13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13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9,8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Нариманов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страхан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42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</w:t>
            </w:r>
            <w:r w:rsidRPr="002B2112">
              <w:rPr>
                <w:sz w:val="24"/>
                <w:szCs w:val="24"/>
              </w:rPr>
              <w:lastRenderedPageBreak/>
              <w:t>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80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– 2 80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8,49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Ахматов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0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0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4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аранов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7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</w:t>
            </w:r>
            <w:r w:rsidRPr="002B2112">
              <w:rPr>
                <w:sz w:val="24"/>
                <w:szCs w:val="24"/>
              </w:rPr>
              <w:lastRenderedPageBreak/>
              <w:t>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7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8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олж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Теплоснабжение» МО «Город Наримано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3,9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6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73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73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0,93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Линейнин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КУ «ЕДДС Наримановского район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2B2112">
              <w:rPr>
                <w:sz w:val="24"/>
                <w:szCs w:val="24"/>
              </w:rPr>
              <w:t>100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0,2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0,2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39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39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2,0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Нариманов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Теплоснабжение» МО «Город Наримано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73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Теплоснабжение» МО «Город Наримано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Теплоснабжение» МО «Город Наримано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Теплоснабжение» МО «Город Наримано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 xml:space="preserve">обращение с твердыми коммунальными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и горячему водоснабжению, водоотведению,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3,9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6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2,1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9,4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холодную воду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3,9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6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компонент на тепловую энергию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055,6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 343,4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 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055,6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343,4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 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0 76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0 76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 в общей численности населения Астраханской области – 1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02,91 тыс. руб. в месяц, в отопительный период – 492,2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</w:t>
            </w:r>
            <w:r w:rsidRPr="002B2112">
              <w:rPr>
                <w:sz w:val="24"/>
                <w:szCs w:val="24"/>
              </w:rPr>
              <w:lastRenderedPageBreak/>
              <w:t>Николаев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</w:t>
            </w:r>
            <w:r w:rsidRPr="002B2112">
              <w:rPr>
                <w:sz w:val="24"/>
                <w:szCs w:val="24"/>
              </w:rPr>
              <w:lastRenderedPageBreak/>
              <w:t>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5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pacing w:val="-4"/>
                <w:sz w:val="24"/>
                <w:szCs w:val="24"/>
              </w:rPr>
              <w:t>установленного индекса по Астраханской области, но менее (или равно) установленного предельного индекса,</w:t>
            </w:r>
            <w:r w:rsidRPr="002B2112">
              <w:rPr>
                <w:sz w:val="24"/>
                <w:szCs w:val="24"/>
              </w:rPr>
              <w:t xml:space="preserve">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5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8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Прикаспий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КУ «ЕДДС Наримановского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район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2B2112">
              <w:rPr>
                <w:sz w:val="24"/>
                <w:szCs w:val="24"/>
              </w:rPr>
              <w:t>112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КУ «ЕДДС Наримановского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район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15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8,75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4,7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2 564,7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2 890,1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 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</w:t>
            </w:r>
            <w:r w:rsidRPr="002B2112">
              <w:rPr>
                <w:sz w:val="24"/>
                <w:szCs w:val="24"/>
              </w:rPr>
              <w:lastRenderedPageBreak/>
              <w:t>го индекса, превышающего установленный индекс по Астраханской области не более чем на величину отклонения по Астраханской области, – 1 42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2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 w:rsidRPr="002B2112">
              <w:rPr>
                <w:sz w:val="24"/>
                <w:szCs w:val="24"/>
              </w:rPr>
              <w:br/>
              <w:t>6,28 тыс. руб. в месяц, в отопительный период – 6,51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азночинов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7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4,46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72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72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8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</w:t>
            </w:r>
            <w:r w:rsidRPr="002B2112">
              <w:rPr>
                <w:sz w:val="24"/>
                <w:szCs w:val="24"/>
              </w:rPr>
              <w:lastRenderedPageBreak/>
              <w:t>вышающих установленный индекс по Астраханской области, составит 12,6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ассвет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8,7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3,5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34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34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99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255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олян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г. Астрахани «Астрводоканал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4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г. Астрахани «Астрводоканал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31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8,7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3,5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 09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8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 09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8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1,2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0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тарокучергановский сельсовет Нариманов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168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8,7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3,5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0 06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0 06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1,0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2,43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Приволж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Бирюков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Давлеталие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3,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3,4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9,3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5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5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0,5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Евпраксинский сель</w:t>
            </w:r>
            <w:r w:rsidRPr="002B2112">
              <w:rPr>
                <w:sz w:val="24"/>
                <w:szCs w:val="24"/>
              </w:rPr>
              <w:lastRenderedPageBreak/>
              <w:t>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48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483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8,11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Карагали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5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39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39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</w:t>
            </w:r>
            <w:r w:rsidRPr="002B2112">
              <w:rPr>
                <w:sz w:val="24"/>
                <w:szCs w:val="24"/>
              </w:rPr>
              <w:lastRenderedPageBreak/>
              <w:t>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9,0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илинчин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65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65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1,9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ачалов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БУ «Биом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БУ «Дирекция ЖКХ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1,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 </w:t>
            </w:r>
            <w:r w:rsidRPr="002B2112">
              <w:rPr>
                <w:sz w:val="24"/>
                <w:szCs w:val="24"/>
              </w:rPr>
              <w:lastRenderedPageBreak/>
              <w:t>водоотведению МБУ «Биом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  <w:r w:rsidRPr="002B2112">
              <w:rPr>
                <w:sz w:val="24"/>
                <w:szCs w:val="24"/>
              </w:rPr>
              <w:tab/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8,7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3,5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 МБУ «Биом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8,0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7,5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540,6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 713,0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B2112">
              <w:rPr>
                <w:sz w:val="24"/>
                <w:szCs w:val="24"/>
              </w:rPr>
              <w:lastRenderedPageBreak/>
              <w:t>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1 06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2,2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1 06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2,2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26,20 тыс. руб. в месяц, в отопительный период – 127,1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Новорычин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84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84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z w:val="24"/>
                <w:szCs w:val="24"/>
              </w:rPr>
              <w:lastRenderedPageBreak/>
              <w:t>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72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о Осыпной Бугор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 Астрахани «Астрводокана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</w:t>
            </w:r>
            <w:r w:rsidRPr="002B2112">
              <w:rPr>
                <w:color w:val="000000"/>
                <w:sz w:val="24"/>
                <w:szCs w:val="24"/>
              </w:rPr>
              <w:t xml:space="preserve">услуг по </w:t>
            </w:r>
            <w:r w:rsidRPr="002B2112">
              <w:rPr>
                <w:sz w:val="24"/>
                <w:szCs w:val="24"/>
              </w:rPr>
              <w:t>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  <w:r w:rsidRPr="002B2112">
              <w:rPr>
                <w:sz w:val="24"/>
                <w:szCs w:val="24"/>
              </w:rPr>
              <w:tab/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8,7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3,51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645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4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64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4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1,4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село Растопуловка Приволжского муниципального района </w:t>
            </w:r>
            <w:r w:rsidRPr="002B211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БУ «БИ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БУ «БИ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1,6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7,5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8,0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7,5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21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21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9,85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атаробашмаков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7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97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 w:rsidRPr="002B2112">
              <w:rPr>
                <w:spacing w:val="-4"/>
                <w:sz w:val="24"/>
                <w:szCs w:val="24"/>
              </w:rPr>
              <w:t xml:space="preserve">установленного индекса по Астраханской области, но менее (или равно) установленного предельного индекса, </w:t>
            </w:r>
            <w:r w:rsidRPr="002B2112">
              <w:rPr>
                <w:sz w:val="24"/>
                <w:szCs w:val="24"/>
              </w:rPr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,00%, в общей численности населения Астраханской области – 0,5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97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5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5,45 тыс. руб. в месяц</w:t>
            </w:r>
          </w:p>
        </w:tc>
      </w:tr>
      <w:tr w:rsidR="002B2112" w:rsidRPr="002B2112" w:rsidTr="002B2112">
        <w:trPr>
          <w:divId w:val="837430802"/>
          <w:trHeight w:val="268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рехпроток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г. Астрахани «Астрводоканал»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1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</w:t>
            </w:r>
            <w:r w:rsidRPr="002B2112">
              <w:rPr>
                <w:color w:val="FF0000"/>
                <w:sz w:val="24"/>
                <w:szCs w:val="24"/>
              </w:rPr>
              <w:t>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1,9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5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2B2112">
              <w:rPr>
                <w:sz w:val="24"/>
                <w:szCs w:val="24"/>
              </w:rPr>
              <w:lastRenderedPageBreak/>
              <w:t>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73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7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73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7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5,29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1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Фунтов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9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7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9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7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6,18 тыс. руб. в месяц</w:t>
            </w:r>
          </w:p>
        </w:tc>
      </w:tr>
      <w:tr w:rsidR="002B2112" w:rsidRPr="002B2112" w:rsidTr="002B2112">
        <w:trPr>
          <w:divId w:val="837430802"/>
          <w:trHeight w:val="465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Яксатовский сельсовет Приволж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«Камызякский водопровод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Камызяк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БУ «БИО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БУ «Дирекция ЖКХ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1,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 xml:space="preserve">обращение с твердыми коммунальными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9,8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6,7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8,0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7,5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1 540,6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1 714,0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9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</w:t>
            </w:r>
            <w:r w:rsidRPr="002B2112">
              <w:rPr>
                <w:sz w:val="24"/>
                <w:szCs w:val="24"/>
              </w:rPr>
              <w:lastRenderedPageBreak/>
              <w:t>щей численности населения Астраханской области – 0,5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9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5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41,09 тыс. руб. в месяц, в отопительный период – 44,0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Харабалинский муниципальный район Астраханской области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2.1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Воленский сельсовет Харабал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1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</w:t>
            </w:r>
            <w:r w:rsidRPr="002B2112">
              <w:rPr>
                <w:sz w:val="24"/>
                <w:szCs w:val="24"/>
              </w:rPr>
              <w:lastRenderedPageBreak/>
              <w:t>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34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34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98 тыс. руб. в месяц</w:t>
            </w:r>
          </w:p>
        </w:tc>
      </w:tr>
      <w:tr w:rsidR="002B2112" w:rsidRPr="002B2112" w:rsidTr="002B2112">
        <w:trPr>
          <w:divId w:val="837430802"/>
          <w:trHeight w:val="35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Сельское поселение Заволжский сельсовет Харабалинского муниципального района </w:t>
            </w:r>
            <w:r w:rsidRPr="002B2112"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5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4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</w:t>
            </w:r>
            <w:r w:rsidRPr="002B2112">
              <w:rPr>
                <w:sz w:val="24"/>
                <w:szCs w:val="24"/>
              </w:rPr>
              <w:lastRenderedPageBreak/>
              <w:t>го индекса, превышающего установленный индекс по Астраханской области не более чем на величину отклонения по Астраханской области, – 1 30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06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52 тыс. руб. в месяц</w:t>
            </w:r>
          </w:p>
        </w:tc>
      </w:tr>
      <w:tr w:rsidR="002B2112" w:rsidRPr="002B2112" w:rsidTr="002B2112">
        <w:trPr>
          <w:divId w:val="837430802"/>
          <w:trHeight w:val="349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3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Кочковатский сельсовет Харабал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1,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5,2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5,9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9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 w:rsidRPr="002B2112"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2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952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2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</w:t>
            </w:r>
            <w:r w:rsidRPr="002B2112">
              <w:rPr>
                <w:sz w:val="24"/>
                <w:szCs w:val="24"/>
              </w:rPr>
              <w:lastRenderedPageBreak/>
              <w:t>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00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Михайловский сельсовет Харабал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348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 xml:space="preserve">обращение с твердыми коммунальными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2B2112">
              <w:rPr>
                <w:sz w:val="24"/>
                <w:szCs w:val="24"/>
              </w:rPr>
              <w:lastRenderedPageBreak/>
              <w:t>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8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85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54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Речновский сельсовет Харабалинского муни-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5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54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53 тыс. руб. в месяц</w:t>
            </w:r>
          </w:p>
        </w:tc>
      </w:tr>
      <w:tr w:rsidR="002B2112" w:rsidRPr="002B2112" w:rsidTr="002B2112">
        <w:trPr>
          <w:divId w:val="837430802"/>
          <w:trHeight w:val="353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асыкольский сельсовет Харабал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64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ЖКХ «Южное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Харабалин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 745,7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 410,1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</w:t>
            </w:r>
            <w:r w:rsidRPr="002B2112">
              <w:rPr>
                <w:sz w:val="24"/>
                <w:szCs w:val="24"/>
              </w:rPr>
              <w:lastRenderedPageBreak/>
              <w:t>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 34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5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 341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56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8,06 тыс. руб. в месяц, в отопительный период – 23,17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7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Селитренский сельсовет Харабалинского муниципального рай</w:t>
            </w:r>
            <w:r w:rsidRPr="002B2112">
              <w:rPr>
                <w:sz w:val="24"/>
                <w:szCs w:val="24"/>
              </w:rPr>
              <w:lastRenderedPageBreak/>
              <w:t>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</w:t>
            </w:r>
            <w:r w:rsidRPr="002B2112">
              <w:rPr>
                <w:sz w:val="24"/>
                <w:szCs w:val="24"/>
              </w:rPr>
              <w:lastRenderedPageBreak/>
              <w:t>клонения по Астраханской области, – 1 45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5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05</w:t>
            </w:r>
            <w:r w:rsidRPr="002B2112">
              <w:rPr>
                <w:color w:val="FF0000"/>
                <w:sz w:val="24"/>
                <w:szCs w:val="24"/>
              </w:rPr>
              <w:t xml:space="preserve"> </w:t>
            </w:r>
            <w:r w:rsidRPr="002B2112">
              <w:rPr>
                <w:sz w:val="24"/>
                <w:szCs w:val="24"/>
              </w:rPr>
              <w:t>тыс. руб. в месяц</w:t>
            </w:r>
          </w:p>
        </w:tc>
      </w:tr>
      <w:tr w:rsidR="002B2112" w:rsidRPr="002B2112" w:rsidTr="002B2112">
        <w:trPr>
          <w:divId w:val="837430802"/>
          <w:trHeight w:val="7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8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Тамбовский сельсовет Харабалинского муниципального района Астраханской области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1,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ФГБУ «ЦЖКУ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ФГБУ «ЦЖКУ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shd w:val="clear" w:color="auto" w:fill="auto"/>
            <w:noWrap/>
            <w:vAlign w:val="bottom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МУП ЖКХ «Южное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О «Харабалин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 холодному водоснабжению ФГБУ «ЦЖКУ» Минобороны России, отоплению МУП ЖКХ «Южное» МО «Харабалинский район» и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 МУП «Водопровод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1.2025 до 30.06.2025 – 55,2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5,9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 ФГБУ «ЦЖКУ» Минобороны Росси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2,97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1,7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5,0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9,3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 ФГБУ «ЦЖКУ» Минобороны Росси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 744,98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 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4 117,6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 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 МУП ЖКХ «Южное» МО «Харабалинский район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 745,74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 410,1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2B2112">
              <w:rPr>
                <w:sz w:val="24"/>
                <w:szCs w:val="24"/>
              </w:rPr>
              <w:lastRenderedPageBreak/>
              <w:t>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9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4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949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42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1,74 тыс. руб. в месяц, в отопительный период – 41,16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9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одское поселение Город Харабали Харабал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1,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ЖКХ «Южное» МО «Харабалин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2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65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ЖКХ «Южное» МО «Харабалинский район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2B2112">
              <w:rPr>
                <w:sz w:val="24"/>
                <w:szCs w:val="24"/>
              </w:rPr>
              <w:t>110,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 и электроснабжению</w:t>
            </w:r>
            <w:r w:rsidRPr="002B2112">
              <w:rPr>
                <w:color w:val="FF0000"/>
                <w:sz w:val="24"/>
                <w:szCs w:val="24"/>
              </w:rPr>
              <w:t>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итьевая вода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2,2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5,97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5,70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6,47</w:t>
            </w:r>
            <w:r w:rsidRPr="002B2112">
              <w:rPr>
                <w:sz w:val="24"/>
                <w:szCs w:val="24"/>
                <w:vertAlign w:val="superscript"/>
              </w:rPr>
              <w:t xml:space="preserve">2 </w:t>
            </w:r>
            <w:r w:rsidRPr="002B2112">
              <w:rPr>
                <w:sz w:val="24"/>
                <w:szCs w:val="24"/>
              </w:rPr>
              <w:t>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епловая энергия МУП «ЖКХ «Южное» МО «Харабалинский район»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5 476,2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 048,79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Гкал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,46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7,2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жиженны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34,9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38,13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г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</w:t>
            </w:r>
            <w:r w:rsidRPr="002B2112">
              <w:rPr>
                <w:sz w:val="24"/>
                <w:szCs w:val="24"/>
              </w:rPr>
              <w:lastRenderedPageBreak/>
              <w:t>го индекса, превышающего установленный индекс по Астраханской области не более чем на величину отклонения по Астраханской области, – 17 68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8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7 688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1,87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2,18 тыс. руб. в месяц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2.10</w:t>
            </w:r>
          </w:p>
        </w:tc>
        <w:tc>
          <w:tcPr>
            <w:tcW w:w="2580" w:type="dxa"/>
            <w:vMerge w:val="restart"/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ельское поселение Хошеутовский сельсовет Харабалинского муниципального района Астраханской области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2B2112">
        <w:trPr>
          <w:divId w:val="837430802"/>
          <w:trHeight w:val="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 услуг по электроснабжению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ическая энергия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4,52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5,0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кВтч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 (сетевой газ)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7 099,99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с 01.07.2025 до 31.12.2025 – 7 814,25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  <w:r w:rsidRPr="002B2112">
              <w:rPr>
                <w:sz w:val="24"/>
                <w:szCs w:val="24"/>
              </w:rPr>
              <w:t xml:space="preserve"> руб./1000 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1.2025 до 30.06.2025 – 632,63</w:t>
            </w:r>
            <w:r w:rsidRPr="002B2112">
              <w:rPr>
                <w:sz w:val="24"/>
                <w:szCs w:val="24"/>
                <w:vertAlign w:val="superscript"/>
              </w:rPr>
              <w:t>1</w:t>
            </w:r>
            <w:r w:rsidRPr="002B2112">
              <w:rPr>
                <w:sz w:val="24"/>
                <w:szCs w:val="24"/>
              </w:rPr>
              <w:t xml:space="preserve"> руб./куб. м;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ind w:firstLine="71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 01.07.2025 до 31.12.2025 – 689,57</w:t>
            </w:r>
            <w:r w:rsidRPr="002B2112">
              <w:rPr>
                <w:sz w:val="24"/>
                <w:szCs w:val="24"/>
                <w:vertAlign w:val="superscript"/>
              </w:rPr>
              <w:t xml:space="preserve">2  </w:t>
            </w:r>
            <w:r w:rsidRPr="002B2112">
              <w:rPr>
                <w:sz w:val="24"/>
                <w:szCs w:val="24"/>
              </w:rPr>
              <w:t>руб./куб. м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16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167 чел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 общей численности населения муниципального образования – 100%, в общей численности населения Астраханской области – 0,33%.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ind w:firstLine="694"/>
              <w:jc w:val="both"/>
              <w:rPr>
                <w:b/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3,44 тыс. руб. в месяц</w:t>
            </w:r>
          </w:p>
        </w:tc>
      </w:tr>
      <w:tr w:rsidR="002B2112" w:rsidRPr="002B2112" w:rsidTr="007B60DE">
        <w:trPr>
          <w:divId w:val="837430802"/>
          <w:trHeight w:val="190"/>
        </w:trPr>
        <w:tc>
          <w:tcPr>
            <w:tcW w:w="817" w:type="dxa"/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38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2112">
              <w:rPr>
                <w:bCs/>
                <w:sz w:val="24"/>
                <w:szCs w:val="24"/>
              </w:rPr>
              <w:t>Черноярский муниципальный округ Астраханской области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Черноярский муниципальный округ Астраханской обла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Х Черноярского района МО «Черноярский муниципальный район Астрахан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Х Черноярского района МО «Черноярский муниципальный район Астрахан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–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топл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МУП «КХ Черноярского района МО «Черноярский муниципальный район Астрахан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4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7B60DE">
        <w:trPr>
          <w:divId w:val="837430802"/>
          <w:trHeight w:val="167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 xml:space="preserve">ГАУ АО «Черноярский лесхоз» 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мягколиственных пор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5,7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7B60DE">
        <w:trPr>
          <w:divId w:val="837430802"/>
          <w:trHeight w:val="139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У АО «Черноярский лесхоз»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5,74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ПАО «Астраханская энергосбытовая комп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2,38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межрегионгаз Астрахань» (сетев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10,06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2</w:t>
            </w:r>
          </w:p>
        </w:tc>
      </w:tr>
      <w:tr w:rsidR="002B2112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>обращение с твердыми коммунальными</w:t>
            </w:r>
          </w:p>
          <w:p w:rsidR="002B2112" w:rsidRPr="002B2112" w:rsidRDefault="002B2112" w:rsidP="002B2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B2112">
              <w:rPr>
                <w:rFonts w:eastAsia="Calibri"/>
                <w:sz w:val="24"/>
                <w:szCs w:val="24"/>
              </w:rPr>
              <w:t xml:space="preserve"> отходами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ООО «Эко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2" w:rsidRPr="002B2112" w:rsidRDefault="002B2112" w:rsidP="002B21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2112">
              <w:rPr>
                <w:sz w:val="24"/>
                <w:szCs w:val="24"/>
              </w:rPr>
              <w:t>109,0</w:t>
            </w:r>
            <w:r w:rsidRPr="002B211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B60DE" w:rsidRPr="002B2112" w:rsidTr="007B60DE">
        <w:trPr>
          <w:divId w:val="837430802"/>
          <w:trHeight w:val="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0DE" w:rsidRPr="002B2112" w:rsidRDefault="007B60DE" w:rsidP="002B21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DE" w:rsidRPr="002B2112" w:rsidRDefault="007B60DE" w:rsidP="002B2112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отоплению МУП «КХ Черноярского района МО «Черноярский муниципальный район Астраханской области» и электроснабжению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питьевая вода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44,45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50,67</w:t>
            </w:r>
            <w:r w:rsidRPr="007B60DE">
              <w:rPr>
                <w:sz w:val="24"/>
                <w:szCs w:val="24"/>
                <w:vertAlign w:val="superscript"/>
              </w:rPr>
              <w:t>2</w:t>
            </w:r>
            <w:r w:rsidRPr="007B60DE">
              <w:rPr>
                <w:sz w:val="24"/>
                <w:szCs w:val="24"/>
              </w:rPr>
              <w:t xml:space="preserve"> руб./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водоотведение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51,55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58,77</w:t>
            </w:r>
            <w:r w:rsidRPr="007B60DE">
              <w:rPr>
                <w:sz w:val="24"/>
                <w:szCs w:val="24"/>
                <w:vertAlign w:val="superscript"/>
              </w:rPr>
              <w:t>2</w:t>
            </w:r>
            <w:r w:rsidRPr="007B60DE">
              <w:rPr>
                <w:sz w:val="24"/>
                <w:szCs w:val="24"/>
              </w:rPr>
              <w:t xml:space="preserve"> руб./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lastRenderedPageBreak/>
              <w:t>тепловая энергия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4 516,85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Гкал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5 049,84</w:t>
            </w:r>
            <w:r w:rsidRPr="007B60DE">
              <w:rPr>
                <w:sz w:val="24"/>
                <w:szCs w:val="24"/>
                <w:vertAlign w:val="superscript"/>
              </w:rPr>
              <w:t>2</w:t>
            </w:r>
            <w:r w:rsidRPr="007B60DE">
              <w:rPr>
                <w:sz w:val="24"/>
                <w:szCs w:val="24"/>
              </w:rPr>
              <w:t xml:space="preserve"> руб./Гкал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твердое топливо ГАУ АО «Черноярский лесхоз» (дрова из мягколиственных пород)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660,00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 плотный 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698,00</w:t>
            </w:r>
            <w:r w:rsidRPr="007B60DE">
              <w:rPr>
                <w:sz w:val="24"/>
                <w:szCs w:val="24"/>
                <w:vertAlign w:val="superscript"/>
              </w:rPr>
              <w:t>2</w:t>
            </w:r>
            <w:r w:rsidRPr="007B60DE">
              <w:rPr>
                <w:sz w:val="24"/>
                <w:szCs w:val="24"/>
              </w:rPr>
              <w:t xml:space="preserve"> руб./ плотный 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электрическая энергия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4,52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кВтч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5,08</w:t>
            </w:r>
            <w:r w:rsidRPr="007B60DE">
              <w:rPr>
                <w:sz w:val="24"/>
                <w:szCs w:val="24"/>
                <w:vertAlign w:val="superscript"/>
              </w:rPr>
              <w:t>2</w:t>
            </w:r>
            <w:r w:rsidRPr="007B60DE">
              <w:rPr>
                <w:sz w:val="24"/>
                <w:szCs w:val="24"/>
              </w:rPr>
              <w:t xml:space="preserve"> руб./кВтч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газоснабжение (сетевой газ)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7 099,99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1000 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7 814,25</w:t>
            </w:r>
            <w:r w:rsidRPr="007B60DE">
              <w:rPr>
                <w:sz w:val="24"/>
                <w:szCs w:val="24"/>
                <w:vertAlign w:val="superscript"/>
              </w:rPr>
              <w:t>2</w:t>
            </w:r>
            <w:r w:rsidRPr="007B60DE">
              <w:rPr>
                <w:sz w:val="24"/>
                <w:szCs w:val="24"/>
              </w:rPr>
              <w:t xml:space="preserve"> руб./1000 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газоснабжение (сжиженный газ)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34,92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кг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38,13</w:t>
            </w:r>
            <w:r w:rsidRPr="007B60DE">
              <w:rPr>
                <w:sz w:val="24"/>
                <w:szCs w:val="24"/>
                <w:vertAlign w:val="superscript"/>
              </w:rPr>
              <w:t>2</w:t>
            </w:r>
            <w:r w:rsidRPr="007B60DE">
              <w:rPr>
                <w:sz w:val="24"/>
                <w:szCs w:val="24"/>
              </w:rPr>
              <w:t xml:space="preserve"> руб./кг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1.2025 до 30.06.2025 – 632,63</w:t>
            </w:r>
            <w:r w:rsidRPr="007B60DE">
              <w:rPr>
                <w:sz w:val="24"/>
                <w:szCs w:val="24"/>
                <w:vertAlign w:val="superscript"/>
              </w:rPr>
              <w:t>1</w:t>
            </w:r>
            <w:r w:rsidRPr="007B60DE">
              <w:rPr>
                <w:sz w:val="24"/>
                <w:szCs w:val="24"/>
              </w:rPr>
              <w:t xml:space="preserve"> руб./куб. м;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 01.07.2025 до 31.12.2025 – 689,57</w:t>
            </w:r>
            <w:r w:rsidRPr="007B60DE">
              <w:rPr>
                <w:sz w:val="24"/>
                <w:szCs w:val="24"/>
                <w:vertAlign w:val="superscript"/>
              </w:rPr>
              <w:t xml:space="preserve">2  </w:t>
            </w:r>
            <w:r w:rsidRPr="007B60DE">
              <w:rPr>
                <w:sz w:val="24"/>
                <w:szCs w:val="24"/>
              </w:rPr>
              <w:t>руб./куб. м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</w:t>
            </w:r>
            <w:r w:rsidRPr="007B60DE">
              <w:rPr>
                <w:sz w:val="24"/>
                <w:szCs w:val="24"/>
              </w:rPr>
              <w:lastRenderedPageBreak/>
              <w:t>клонения по Астраханской области, – 18 488 чел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95%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8 488 чел.</w:t>
            </w:r>
          </w:p>
          <w:p w:rsidR="007B60DE" w:rsidRPr="007B60DE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</w:t>
            </w:r>
            <w:bookmarkStart w:id="1" w:name="_GoBack"/>
            <w:bookmarkEnd w:id="1"/>
            <w:r w:rsidRPr="007B60DE">
              <w:rPr>
                <w:sz w:val="24"/>
                <w:szCs w:val="24"/>
              </w:rPr>
              <w:t xml:space="preserve"> общей численности населения муниципального образования – 100%, в общей численности населения Астраханской области – 1,95%.</w:t>
            </w:r>
          </w:p>
          <w:p w:rsidR="007B60DE" w:rsidRPr="002B2112" w:rsidRDefault="007B60DE" w:rsidP="007B60DE">
            <w:pPr>
              <w:widowControl w:val="0"/>
              <w:autoSpaceDE w:val="0"/>
              <w:autoSpaceDN w:val="0"/>
              <w:ind w:firstLine="714"/>
              <w:jc w:val="both"/>
              <w:rPr>
                <w:sz w:val="24"/>
                <w:szCs w:val="24"/>
              </w:rPr>
            </w:pPr>
            <w:r w:rsidRPr="007B60DE"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84,04 тыс. руб. в месяц, в отопительный период – 210,19 тыс. руб. в месяц</w:t>
            </w:r>
          </w:p>
        </w:tc>
      </w:tr>
    </w:tbl>
    <w:p w:rsidR="002B2112" w:rsidRPr="002B2112" w:rsidRDefault="002B2112" w:rsidP="002B2112">
      <w:pPr>
        <w:widowControl w:val="0"/>
        <w:autoSpaceDE w:val="0"/>
        <w:autoSpaceDN w:val="0"/>
        <w:adjustRightInd w:val="0"/>
        <w:ind w:firstLine="540"/>
        <w:jc w:val="both"/>
        <w:divId w:val="837430802"/>
        <w:rPr>
          <w:sz w:val="24"/>
          <w:szCs w:val="24"/>
          <w:vertAlign w:val="superscript"/>
        </w:rPr>
      </w:pP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firstLine="540"/>
        <w:jc w:val="both"/>
        <w:divId w:val="837430802"/>
        <w:rPr>
          <w:sz w:val="24"/>
          <w:szCs w:val="24"/>
        </w:rPr>
      </w:pPr>
      <w:r w:rsidRPr="002B2112">
        <w:rPr>
          <w:sz w:val="24"/>
          <w:szCs w:val="24"/>
          <w:vertAlign w:val="superscript"/>
        </w:rPr>
        <w:t>1</w:t>
      </w:r>
      <w:r w:rsidRPr="002B2112">
        <w:rPr>
          <w:sz w:val="24"/>
          <w:szCs w:val="24"/>
        </w:rPr>
        <w:t xml:space="preserve"> При установлении тарифов на коммунальные ресурсы соблюдается условие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</w:t>
      </w: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firstLine="540"/>
        <w:jc w:val="both"/>
        <w:divId w:val="837430802"/>
        <w:rPr>
          <w:sz w:val="24"/>
          <w:szCs w:val="24"/>
        </w:rPr>
      </w:pPr>
      <w:r w:rsidRPr="002B2112">
        <w:rPr>
          <w:sz w:val="24"/>
          <w:szCs w:val="24"/>
          <w:vertAlign w:val="superscript"/>
        </w:rPr>
        <w:t>2</w:t>
      </w:r>
      <w:r w:rsidRPr="002B2112">
        <w:rPr>
          <w:sz w:val="24"/>
          <w:szCs w:val="24"/>
        </w:rPr>
        <w:t xml:space="preserve"> Прогнозные величины, определенные в соответствии с прогнозом социально-экономического развития Российской Федерации на 202</w:t>
      </w:r>
      <w:r w:rsidR="008D11E6">
        <w:rPr>
          <w:sz w:val="24"/>
          <w:szCs w:val="24"/>
        </w:rPr>
        <w:t>5</w:t>
      </w:r>
      <w:r w:rsidRPr="002B2112">
        <w:rPr>
          <w:sz w:val="24"/>
          <w:szCs w:val="24"/>
        </w:rPr>
        <w:t xml:space="preserve"> год и на плановый период 202</w:t>
      </w:r>
      <w:r w:rsidR="008D11E6">
        <w:rPr>
          <w:sz w:val="24"/>
          <w:szCs w:val="24"/>
        </w:rPr>
        <w:t>6</w:t>
      </w:r>
      <w:r w:rsidRPr="002B2112">
        <w:rPr>
          <w:sz w:val="24"/>
          <w:szCs w:val="24"/>
        </w:rPr>
        <w:t xml:space="preserve"> и 202</w:t>
      </w:r>
      <w:r w:rsidR="008D11E6">
        <w:rPr>
          <w:sz w:val="24"/>
          <w:szCs w:val="24"/>
        </w:rPr>
        <w:t>7</w:t>
      </w:r>
      <w:r w:rsidRPr="002B2112">
        <w:rPr>
          <w:sz w:val="24"/>
          <w:szCs w:val="24"/>
        </w:rPr>
        <w:t xml:space="preserve"> годов.</w:t>
      </w: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firstLine="540"/>
        <w:jc w:val="both"/>
        <w:divId w:val="837430802"/>
        <w:rPr>
          <w:sz w:val="24"/>
          <w:szCs w:val="24"/>
        </w:rPr>
      </w:pP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firstLine="540"/>
        <w:jc w:val="both"/>
        <w:divId w:val="837430802"/>
        <w:rPr>
          <w:sz w:val="24"/>
          <w:szCs w:val="24"/>
        </w:rPr>
      </w:pPr>
    </w:p>
    <w:p w:rsidR="002B2112" w:rsidRPr="002B2112" w:rsidRDefault="002B2112" w:rsidP="002B2112">
      <w:pPr>
        <w:widowControl w:val="0"/>
        <w:autoSpaceDE w:val="0"/>
        <w:autoSpaceDN w:val="0"/>
        <w:adjustRightInd w:val="0"/>
        <w:ind w:firstLine="540"/>
        <w:jc w:val="both"/>
        <w:divId w:val="837430802"/>
        <w:rPr>
          <w:sz w:val="24"/>
          <w:szCs w:val="24"/>
        </w:rPr>
      </w:pPr>
    </w:p>
    <w:p w:rsidR="002B2112" w:rsidRPr="002B2112" w:rsidRDefault="002B2112" w:rsidP="002B2112">
      <w:pPr>
        <w:widowControl w:val="0"/>
        <w:autoSpaceDE w:val="0"/>
        <w:autoSpaceDN w:val="0"/>
        <w:jc w:val="both"/>
        <w:divId w:val="837430802"/>
        <w:rPr>
          <w:szCs w:val="28"/>
        </w:rPr>
      </w:pPr>
      <w:r w:rsidRPr="002B2112">
        <w:rPr>
          <w:szCs w:val="28"/>
        </w:rPr>
        <w:t>Верно:</w:t>
      </w:r>
    </w:p>
    <w:p w:rsidR="002B2112" w:rsidRPr="00EE2A94" w:rsidRDefault="002B2112" w:rsidP="00EE2A94">
      <w:pPr>
        <w:jc w:val="both"/>
        <w:divId w:val="837430802"/>
      </w:pPr>
    </w:p>
    <w:sectPr w:rsidR="002B2112" w:rsidRPr="00EE2A94" w:rsidSect="008C4736">
      <w:headerReference w:type="default" r:id="rId13"/>
      <w:pgSz w:w="16838" w:h="11906" w:orient="landscape"/>
      <w:pgMar w:top="1701" w:right="142" w:bottom="566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E6" w:rsidRDefault="004B3CE6" w:rsidP="000F6702">
      <w:r>
        <w:separator/>
      </w:r>
    </w:p>
  </w:endnote>
  <w:endnote w:type="continuationSeparator" w:id="0">
    <w:p w:rsidR="004B3CE6" w:rsidRDefault="004B3CE6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E6" w:rsidRDefault="004B3CE6" w:rsidP="000F6702">
      <w:r>
        <w:separator/>
      </w:r>
    </w:p>
  </w:footnote>
  <w:footnote w:type="continuationSeparator" w:id="0">
    <w:p w:rsidR="004B3CE6" w:rsidRDefault="004B3CE6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58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B60DE" w:rsidRPr="00C121FC" w:rsidRDefault="007B60DE" w:rsidP="002B2112">
        <w:pPr>
          <w:pStyle w:val="a8"/>
          <w:jc w:val="center"/>
          <w:rPr>
            <w:sz w:val="24"/>
          </w:rPr>
        </w:pPr>
        <w:r w:rsidRPr="00C121FC">
          <w:rPr>
            <w:sz w:val="24"/>
          </w:rPr>
          <w:fldChar w:fldCharType="begin"/>
        </w:r>
        <w:r w:rsidRPr="00C121FC">
          <w:rPr>
            <w:sz w:val="24"/>
          </w:rPr>
          <w:instrText>PAGE   \* MERGEFORMAT</w:instrText>
        </w:r>
        <w:r w:rsidRPr="00C121FC">
          <w:rPr>
            <w:sz w:val="24"/>
          </w:rPr>
          <w:fldChar w:fldCharType="separate"/>
        </w:r>
        <w:r w:rsidR="008D11E6">
          <w:rPr>
            <w:noProof/>
            <w:sz w:val="24"/>
          </w:rPr>
          <w:t>2</w:t>
        </w:r>
        <w:r w:rsidRPr="00C121FC">
          <w:rPr>
            <w:noProof/>
            <w:sz w:val="24"/>
          </w:rPr>
          <w:fldChar w:fldCharType="end"/>
        </w:r>
      </w:p>
    </w:sdtContent>
  </w:sdt>
  <w:p w:rsidR="007B60DE" w:rsidRDefault="007B60DE"/>
  <w:p w:rsidR="007B60DE" w:rsidRDefault="007B60DE"/>
  <w:p w:rsidR="007B60DE" w:rsidRDefault="007B60D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DE" w:rsidRDefault="007B60DE">
    <w:pPr>
      <w:pStyle w:val="a8"/>
      <w:jc w:val="center"/>
    </w:pPr>
  </w:p>
  <w:p w:rsidR="007B60DE" w:rsidRDefault="007B60DE">
    <w:pPr>
      <w:pStyle w:val="a8"/>
    </w:pPr>
  </w:p>
  <w:p w:rsidR="007B60DE" w:rsidRDefault="007B60DE"/>
  <w:p w:rsidR="007B60DE" w:rsidRDefault="007B60D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060476"/>
      <w:docPartObj>
        <w:docPartGallery w:val="Page Numbers (Top of Page)"/>
        <w:docPartUnique/>
      </w:docPartObj>
    </w:sdtPr>
    <w:sdtContent>
      <w:p w:rsidR="007B60DE" w:rsidRDefault="007B60DE" w:rsidP="002B21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DE" w:rsidRDefault="007B60DE">
    <w:pPr>
      <w:pStyle w:val="a8"/>
      <w:jc w:val="center"/>
    </w:pPr>
  </w:p>
  <w:p w:rsidR="007B60DE" w:rsidRDefault="007B60D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9207"/>
      <w:docPartObj>
        <w:docPartGallery w:val="Page Numbers (Top of Page)"/>
        <w:docPartUnique/>
      </w:docPartObj>
    </w:sdtPr>
    <w:sdtContent>
      <w:p w:rsidR="007B60DE" w:rsidRDefault="007B60DE">
        <w:pPr>
          <w:pStyle w:val="a8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8D11E6">
          <w:rPr>
            <w:noProof/>
            <w:sz w:val="24"/>
          </w:rPr>
          <w:t>6</w:t>
        </w:r>
        <w:r w:rsidRPr="00C034AF">
          <w:rPr>
            <w:sz w:val="24"/>
          </w:rPr>
          <w:fldChar w:fldCharType="end"/>
        </w:r>
      </w:p>
    </w:sdtContent>
  </w:sdt>
  <w:p w:rsidR="007B60DE" w:rsidRDefault="007B60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6E2C"/>
    <w:multiLevelType w:val="hybridMultilevel"/>
    <w:tmpl w:val="B9CC3BB4"/>
    <w:lvl w:ilvl="0" w:tplc="97066BD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4EF2"/>
    <w:multiLevelType w:val="hybridMultilevel"/>
    <w:tmpl w:val="ABF6A6DE"/>
    <w:lvl w:ilvl="0" w:tplc="97066BDC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83EDB"/>
    <w:multiLevelType w:val="hybridMultilevel"/>
    <w:tmpl w:val="183C2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51C05"/>
    <w:multiLevelType w:val="hybridMultilevel"/>
    <w:tmpl w:val="647EB622"/>
    <w:lvl w:ilvl="0" w:tplc="97066BDC">
      <w:start w:val="3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41F3C"/>
    <w:multiLevelType w:val="hybridMultilevel"/>
    <w:tmpl w:val="ABF0C8CA"/>
    <w:lvl w:ilvl="0" w:tplc="552873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3167"/>
    <w:multiLevelType w:val="hybridMultilevel"/>
    <w:tmpl w:val="4F606E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EEA"/>
    <w:multiLevelType w:val="hybridMultilevel"/>
    <w:tmpl w:val="856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6340"/>
    <w:multiLevelType w:val="hybridMultilevel"/>
    <w:tmpl w:val="AEFC861C"/>
    <w:lvl w:ilvl="0" w:tplc="F8EAD6A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1FB"/>
    <w:multiLevelType w:val="hybridMultilevel"/>
    <w:tmpl w:val="1960D32E"/>
    <w:lvl w:ilvl="0" w:tplc="10760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047"/>
    <w:multiLevelType w:val="hybridMultilevel"/>
    <w:tmpl w:val="7BC0DA98"/>
    <w:lvl w:ilvl="0" w:tplc="912CC09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6D22CF"/>
    <w:multiLevelType w:val="hybridMultilevel"/>
    <w:tmpl w:val="7B4813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D1372"/>
    <w:multiLevelType w:val="hybridMultilevel"/>
    <w:tmpl w:val="0ECACD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5D64"/>
    <w:multiLevelType w:val="multilevel"/>
    <w:tmpl w:val="41163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A05439"/>
    <w:multiLevelType w:val="hybridMultilevel"/>
    <w:tmpl w:val="E2428488"/>
    <w:lvl w:ilvl="0" w:tplc="016E5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67DF"/>
    <w:multiLevelType w:val="multilevel"/>
    <w:tmpl w:val="29028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847CCE"/>
    <w:multiLevelType w:val="hybridMultilevel"/>
    <w:tmpl w:val="960E32FA"/>
    <w:lvl w:ilvl="0" w:tplc="AF140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F314B"/>
    <w:multiLevelType w:val="hybridMultilevel"/>
    <w:tmpl w:val="A1E8D86A"/>
    <w:lvl w:ilvl="0" w:tplc="C91C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2D14EF"/>
    <w:multiLevelType w:val="hybridMultilevel"/>
    <w:tmpl w:val="7F8C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52C8"/>
    <w:multiLevelType w:val="hybridMultilevel"/>
    <w:tmpl w:val="82F0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84C3E"/>
    <w:multiLevelType w:val="hybridMultilevel"/>
    <w:tmpl w:val="01B4A514"/>
    <w:lvl w:ilvl="0" w:tplc="10760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6F60"/>
    <w:multiLevelType w:val="hybridMultilevel"/>
    <w:tmpl w:val="1E866F52"/>
    <w:lvl w:ilvl="0" w:tplc="B9D6D2AC">
      <w:start w:val="1"/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0402"/>
    <w:multiLevelType w:val="hybridMultilevel"/>
    <w:tmpl w:val="6E0C62F4"/>
    <w:lvl w:ilvl="0" w:tplc="DB9EF9B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4466B7"/>
    <w:multiLevelType w:val="hybridMultilevel"/>
    <w:tmpl w:val="EE68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1BCA"/>
    <w:multiLevelType w:val="hybridMultilevel"/>
    <w:tmpl w:val="8E249EB8"/>
    <w:lvl w:ilvl="0" w:tplc="8B604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7C325C"/>
    <w:multiLevelType w:val="hybridMultilevel"/>
    <w:tmpl w:val="41AC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A4E76"/>
    <w:multiLevelType w:val="hybridMultilevel"/>
    <w:tmpl w:val="E3B2E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80B2B"/>
    <w:multiLevelType w:val="hybridMultilevel"/>
    <w:tmpl w:val="2D3467E2"/>
    <w:lvl w:ilvl="0" w:tplc="8B604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92350"/>
    <w:multiLevelType w:val="hybridMultilevel"/>
    <w:tmpl w:val="0B32ED9E"/>
    <w:lvl w:ilvl="0" w:tplc="B08EB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B5482C"/>
    <w:multiLevelType w:val="hybridMultilevel"/>
    <w:tmpl w:val="F332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5"/>
  </w:num>
  <w:num w:numId="5">
    <w:abstractNumId w:val="16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22"/>
  </w:num>
  <w:num w:numId="13">
    <w:abstractNumId w:val="27"/>
  </w:num>
  <w:num w:numId="14">
    <w:abstractNumId w:val="23"/>
  </w:num>
  <w:num w:numId="15">
    <w:abstractNumId w:val="28"/>
  </w:num>
  <w:num w:numId="16">
    <w:abstractNumId w:val="17"/>
  </w:num>
  <w:num w:numId="17">
    <w:abstractNumId w:val="10"/>
  </w:num>
  <w:num w:numId="18">
    <w:abstractNumId w:val="3"/>
  </w:num>
  <w:num w:numId="19">
    <w:abstractNumId w:val="4"/>
  </w:num>
  <w:num w:numId="20">
    <w:abstractNumId w:val="19"/>
  </w:num>
  <w:num w:numId="21">
    <w:abstractNumId w:val="8"/>
  </w:num>
  <w:num w:numId="22">
    <w:abstractNumId w:val="13"/>
  </w:num>
  <w:num w:numId="23">
    <w:abstractNumId w:val="26"/>
  </w:num>
  <w:num w:numId="24">
    <w:abstractNumId w:val="11"/>
  </w:num>
  <w:num w:numId="25">
    <w:abstractNumId w:val="2"/>
  </w:num>
  <w:num w:numId="26">
    <w:abstractNumId w:val="24"/>
  </w:num>
  <w:num w:numId="27">
    <w:abstractNumId w:val="1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96161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02C6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977B7"/>
    <w:rsid w:val="002A426A"/>
    <w:rsid w:val="002A57F5"/>
    <w:rsid w:val="002A7F94"/>
    <w:rsid w:val="002B2112"/>
    <w:rsid w:val="002B2CA8"/>
    <w:rsid w:val="002B424E"/>
    <w:rsid w:val="002C47B8"/>
    <w:rsid w:val="002E0299"/>
    <w:rsid w:val="002E3DF5"/>
    <w:rsid w:val="002E77B1"/>
    <w:rsid w:val="002F1071"/>
    <w:rsid w:val="002F23F5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75F5E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6F41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4CD"/>
    <w:rsid w:val="003F2A06"/>
    <w:rsid w:val="004027FF"/>
    <w:rsid w:val="00404FDC"/>
    <w:rsid w:val="00410E4B"/>
    <w:rsid w:val="0041464A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B3CE6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1FD4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27A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31775"/>
    <w:rsid w:val="007320A0"/>
    <w:rsid w:val="0073575F"/>
    <w:rsid w:val="007368F5"/>
    <w:rsid w:val="007376CE"/>
    <w:rsid w:val="007425B3"/>
    <w:rsid w:val="00744745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B60DE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3D3C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4736"/>
    <w:rsid w:val="008C50BE"/>
    <w:rsid w:val="008C7857"/>
    <w:rsid w:val="008D11E6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601D"/>
    <w:rsid w:val="009E2D73"/>
    <w:rsid w:val="009E4F3F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0267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1350"/>
    <w:rsid w:val="00B7372E"/>
    <w:rsid w:val="00B74796"/>
    <w:rsid w:val="00B750D2"/>
    <w:rsid w:val="00B826D4"/>
    <w:rsid w:val="00B90480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3D8F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1E6E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5"/>
    <w:rsid w:val="00F162C8"/>
    <w:rsid w:val="00F23C39"/>
    <w:rsid w:val="00F24440"/>
    <w:rsid w:val="00F272B0"/>
    <w:rsid w:val="00F35FB6"/>
    <w:rsid w:val="00F36133"/>
    <w:rsid w:val="00F372E5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AFE39"/>
  <w15:docId w15:val="{4AAE0CD7-E3A4-49A6-86A0-4E777A8D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D4"/>
    <w:rPr>
      <w:sz w:val="28"/>
    </w:rPr>
  </w:style>
  <w:style w:type="paragraph" w:styleId="1">
    <w:name w:val="heading 1"/>
    <w:basedOn w:val="a"/>
    <w:next w:val="a"/>
    <w:link w:val="10"/>
    <w:qFormat/>
    <w:rsid w:val="002B2112"/>
    <w:pPr>
      <w:keepNext/>
      <w:autoSpaceDE w:val="0"/>
      <w:autoSpaceDN w:val="0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112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A11A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8047D"/>
    <w:rPr>
      <w:color w:val="0000FF"/>
      <w:u w:val="single"/>
    </w:rPr>
  </w:style>
  <w:style w:type="character" w:styleId="a7">
    <w:name w:val="line number"/>
    <w:rsid w:val="000F6702"/>
  </w:style>
  <w:style w:type="paragraph" w:styleId="a8">
    <w:name w:val="header"/>
    <w:basedOn w:val="a"/>
    <w:link w:val="a9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702"/>
    <w:rPr>
      <w:sz w:val="28"/>
    </w:rPr>
  </w:style>
  <w:style w:type="paragraph" w:styleId="aa">
    <w:name w:val="footer"/>
    <w:basedOn w:val="a"/>
    <w:link w:val="ab"/>
    <w:rsid w:val="000F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F6702"/>
    <w:rPr>
      <w:sz w:val="28"/>
    </w:rPr>
  </w:style>
  <w:style w:type="character" w:styleId="ac">
    <w:name w:val="Placeholder Text"/>
    <w:basedOn w:val="a0"/>
    <w:uiPriority w:val="99"/>
    <w:semiHidden/>
    <w:rsid w:val="00380A80"/>
    <w:rPr>
      <w:color w:val="808080"/>
    </w:rPr>
  </w:style>
  <w:style w:type="paragraph" w:styleId="ad">
    <w:name w:val="Body Text"/>
    <w:basedOn w:val="a"/>
    <w:link w:val="ae"/>
    <w:semiHidden/>
    <w:unhideWhenUsed/>
    <w:rsid w:val="007F76A6"/>
    <w:rPr>
      <w:b/>
      <w:lang w:val="x-none"/>
    </w:rPr>
  </w:style>
  <w:style w:type="character" w:customStyle="1" w:styleId="ae">
    <w:name w:val="Основной текст Знак"/>
    <w:basedOn w:val="a0"/>
    <w:link w:val="ad"/>
    <w:semiHidden/>
    <w:rsid w:val="007F76A6"/>
    <w:rPr>
      <w:b/>
      <w:sz w:val="28"/>
      <w:lang w:val="x-none"/>
    </w:rPr>
  </w:style>
  <w:style w:type="paragraph" w:styleId="af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1">
    <w:name w:val="Body Text 2"/>
    <w:basedOn w:val="a"/>
    <w:link w:val="210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2">
    <w:name w:val="Основной текст 2 Знак"/>
    <w:basedOn w:val="a0"/>
    <w:semiHidden/>
    <w:rsid w:val="009B7712"/>
    <w:rPr>
      <w:sz w:val="28"/>
    </w:rPr>
  </w:style>
  <w:style w:type="character" w:customStyle="1" w:styleId="210">
    <w:name w:val="Основной текст 2 Знак1"/>
    <w:basedOn w:val="a0"/>
    <w:link w:val="21"/>
    <w:uiPriority w:val="99"/>
    <w:semiHidden/>
    <w:rsid w:val="009B7712"/>
    <w:rPr>
      <w:sz w:val="28"/>
      <w:lang w:val="en-US" w:eastAsia="ar-SA"/>
    </w:rPr>
  </w:style>
  <w:style w:type="paragraph" w:styleId="af0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character" w:customStyle="1" w:styleId="10">
    <w:name w:val="Заголовок 1 Знак"/>
    <w:basedOn w:val="a0"/>
    <w:link w:val="1"/>
    <w:rsid w:val="002B2112"/>
    <w:rPr>
      <w:sz w:val="28"/>
      <w:szCs w:val="28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2B2112"/>
    <w:pPr>
      <w:keepNext/>
      <w:keepLines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B2112"/>
  </w:style>
  <w:style w:type="character" w:styleId="af1">
    <w:name w:val="FollowedHyperlink"/>
    <w:uiPriority w:val="99"/>
    <w:unhideWhenUsed/>
    <w:rsid w:val="002B2112"/>
    <w:rPr>
      <w:color w:val="800080"/>
      <w:u w:val="single"/>
    </w:rPr>
  </w:style>
  <w:style w:type="paragraph" w:customStyle="1" w:styleId="xl64">
    <w:name w:val="xl64"/>
    <w:basedOn w:val="a"/>
    <w:rsid w:val="002B2112"/>
    <w:pPr>
      <w:autoSpaceDE w:val="0"/>
      <w:autoSpaceDN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8">
    <w:name w:val="xl68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 w:val="0"/>
      <w:autoSpaceDN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 w:val="0"/>
      <w:autoSpaceDN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B211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B211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Normal">
    <w:name w:val="ConsNormal"/>
    <w:rsid w:val="002B211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211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2">
    <w:name w:val="page number"/>
    <w:basedOn w:val="a0"/>
    <w:rsid w:val="002B2112"/>
  </w:style>
  <w:style w:type="paragraph" w:customStyle="1" w:styleId="af3">
    <w:name w:val="Таблицы (моноширинный)"/>
    <w:basedOn w:val="a"/>
    <w:next w:val="a"/>
    <w:rsid w:val="002B211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4">
    <w:name w:val="Текст выноски Знак"/>
    <w:link w:val="a3"/>
    <w:semiHidden/>
    <w:rsid w:val="002B2112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2B211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ConsPlusTitle">
    <w:name w:val="ConsPlusTitle"/>
    <w:uiPriority w:val="99"/>
    <w:rsid w:val="002B211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B21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2B211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B2112"/>
  </w:style>
  <w:style w:type="paragraph" w:styleId="af6">
    <w:name w:val="List Paragraph"/>
    <w:basedOn w:val="a"/>
    <w:uiPriority w:val="34"/>
    <w:qFormat/>
    <w:rsid w:val="002B2112"/>
    <w:pPr>
      <w:autoSpaceDE w:val="0"/>
      <w:autoSpaceDN w:val="0"/>
      <w:ind w:left="720"/>
      <w:contextualSpacing/>
    </w:pPr>
    <w:rPr>
      <w:sz w:val="20"/>
    </w:rPr>
  </w:style>
  <w:style w:type="paragraph" w:customStyle="1" w:styleId="xl82">
    <w:name w:val="xl82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B2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B21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B21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B21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B2112"/>
  </w:style>
  <w:style w:type="numbering" w:customStyle="1" w:styleId="23">
    <w:name w:val="Нет списка2"/>
    <w:next w:val="a2"/>
    <w:uiPriority w:val="99"/>
    <w:semiHidden/>
    <w:unhideWhenUsed/>
    <w:rsid w:val="002B2112"/>
  </w:style>
  <w:style w:type="numbering" w:customStyle="1" w:styleId="32">
    <w:name w:val="Нет списка3"/>
    <w:next w:val="a2"/>
    <w:uiPriority w:val="99"/>
    <w:semiHidden/>
    <w:unhideWhenUsed/>
    <w:rsid w:val="002B2112"/>
  </w:style>
  <w:style w:type="paragraph" w:customStyle="1" w:styleId="Default">
    <w:name w:val="Default"/>
    <w:rsid w:val="002B21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2B21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2B2112"/>
    <w:pPr>
      <w:autoSpaceDE w:val="0"/>
      <w:autoSpaceDN w:val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B2112"/>
  </w:style>
  <w:style w:type="character" w:styleId="af9">
    <w:name w:val="footnote reference"/>
    <w:basedOn w:val="a0"/>
    <w:uiPriority w:val="99"/>
    <w:semiHidden/>
    <w:unhideWhenUsed/>
    <w:rsid w:val="002B2112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2B2112"/>
    <w:pPr>
      <w:autoSpaceDE w:val="0"/>
      <w:autoSpaceDN w:val="0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B2112"/>
  </w:style>
  <w:style w:type="character" w:styleId="afc">
    <w:name w:val="endnote reference"/>
    <w:basedOn w:val="a0"/>
    <w:uiPriority w:val="99"/>
    <w:semiHidden/>
    <w:unhideWhenUsed/>
    <w:rsid w:val="002B21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B21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link w:val="2"/>
    <w:semiHidden/>
    <w:rsid w:val="002B2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C17472" w:rsidP="00C17472">
          <w:pPr>
            <w:pStyle w:val="1328649D8CF64379A385A03DE845852326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C17472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C17472" w:rsidP="00C17472">
          <w:pPr>
            <w:pStyle w:val="1E5BCF44F16B45B98E6AEDAB5CAFD3D911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A2FA3"/>
    <w:rsid w:val="004D6E09"/>
    <w:rsid w:val="004E4865"/>
    <w:rsid w:val="00532463"/>
    <w:rsid w:val="005358BC"/>
    <w:rsid w:val="00566B7C"/>
    <w:rsid w:val="00572298"/>
    <w:rsid w:val="005776FC"/>
    <w:rsid w:val="00593DD7"/>
    <w:rsid w:val="005F7F79"/>
    <w:rsid w:val="006313A0"/>
    <w:rsid w:val="00647C25"/>
    <w:rsid w:val="00657A6E"/>
    <w:rsid w:val="00664A2A"/>
    <w:rsid w:val="00674071"/>
    <w:rsid w:val="006777E1"/>
    <w:rsid w:val="00694C7F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03092"/>
    <w:rsid w:val="008310CF"/>
    <w:rsid w:val="0084525E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E2C75"/>
    <w:rsid w:val="00BF4308"/>
    <w:rsid w:val="00BF4751"/>
    <w:rsid w:val="00C002D4"/>
    <w:rsid w:val="00C17472"/>
    <w:rsid w:val="00C24556"/>
    <w:rsid w:val="00C44C2A"/>
    <w:rsid w:val="00C8536F"/>
    <w:rsid w:val="00CA59BB"/>
    <w:rsid w:val="00CC4D7B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A2743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472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4">
    <w:name w:val="1E5BCF44F16B45B98E6AEDAB5CAFD3D94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9">
    <w:name w:val="1328649D8CF64379A385A03DE845852319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5">
    <w:name w:val="1E5BCF44F16B45B98E6AEDAB5CAFD3D95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0">
    <w:name w:val="1328649D8CF64379A385A03DE845852320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6">
    <w:name w:val="1E5BCF44F16B45B98E6AEDAB5CAFD3D96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1">
    <w:name w:val="1328649D8CF64379A385A03DE845852321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7">
    <w:name w:val="1E5BCF44F16B45B98E6AEDAB5CAFD3D97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2">
    <w:name w:val="1328649D8CF64379A385A03DE845852322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8">
    <w:name w:val="1E5BCF44F16B45B98E6AEDAB5CAFD3D98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3">
    <w:name w:val="1328649D8CF64379A385A03DE845852323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9">
    <w:name w:val="1E5BCF44F16B45B98E6AEDAB5CAFD3D99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4">
    <w:name w:val="1328649D8CF64379A385A03DE845852324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0">
    <w:name w:val="1E5BCF44F16B45B98E6AEDAB5CAFD3D910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5">
    <w:name w:val="1328649D8CF64379A385A03DE845852325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1">
    <w:name w:val="1E5BCF44F16B45B98E6AEDAB5CAFD3D911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6">
    <w:name w:val="1328649D8CF64379A385A03DE845852326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8089-F2BA-4BD4-AE75-6321D1C4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253</TotalTime>
  <Pages>246</Pages>
  <Words>77197</Words>
  <Characters>440027</Characters>
  <Application>Microsoft Office Word</Application>
  <DocSecurity>0</DocSecurity>
  <Lines>3666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5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Асанова Ксения Сергеевна</cp:lastModifiedBy>
  <cp:revision>59</cp:revision>
  <cp:lastPrinted>2022-05-27T07:23:00Z</cp:lastPrinted>
  <dcterms:created xsi:type="dcterms:W3CDTF">2022-06-03T06:18:00Z</dcterms:created>
  <dcterms:modified xsi:type="dcterms:W3CDTF">2024-1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